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AABF" w14:textId="77777777" w:rsidR="00A97059" w:rsidRPr="005527A9" w:rsidRDefault="00A97059">
      <w:pPr>
        <w:spacing w:line="434" w:lineRule="exact"/>
        <w:jc w:val="center"/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  <w:sz w:val="32"/>
        </w:rPr>
        <w:t>＜事務連絡＞</w:t>
      </w:r>
    </w:p>
    <w:p w14:paraId="7CB73FCB" w14:textId="77777777" w:rsidR="00A97059" w:rsidRPr="005527A9" w:rsidRDefault="00A97059">
      <w:pPr>
        <w:rPr>
          <w:rFonts w:ascii="BIZ UDゴシック" w:eastAsia="BIZ UDゴシック" w:hAnsi="BIZ UDゴシック" w:hint="default"/>
        </w:rPr>
      </w:pPr>
    </w:p>
    <w:p w14:paraId="1D1749DB" w14:textId="77777777" w:rsidR="00A97059" w:rsidRPr="005527A9" w:rsidRDefault="00A97059">
      <w:p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>１【資料作成について】</w:t>
      </w:r>
    </w:p>
    <w:p w14:paraId="21791AD2" w14:textId="77777777" w:rsidR="00A97059" w:rsidRPr="005527A9" w:rsidRDefault="00A97059" w:rsidP="006C7FC3">
      <w:pPr>
        <w:ind w:left="593" w:hangingChars="299" w:hanging="593"/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  <w:spacing w:val="-2"/>
        </w:rPr>
        <w:t xml:space="preserve">  </w:t>
      </w:r>
      <w:r w:rsidRPr="005527A9">
        <w:rPr>
          <w:rFonts w:ascii="BIZ UDゴシック" w:eastAsia="BIZ UDゴシック" w:hAnsi="BIZ UDゴシック"/>
        </w:rPr>
        <w:t>（１）資料作成は、</w:t>
      </w:r>
      <w:r w:rsidR="002C2DA1" w:rsidRPr="0022735B">
        <w:rPr>
          <w:rFonts w:ascii="BIZ UDゴシック" w:eastAsia="BIZ UDゴシック" w:hAnsi="BIZ UDゴシック"/>
          <w:b/>
          <w:bCs/>
          <w:color w:val="auto"/>
        </w:rPr>
        <w:t>令和</w:t>
      </w:r>
      <w:r w:rsidR="007F2F58" w:rsidRPr="0022735B">
        <w:rPr>
          <w:rFonts w:ascii="BIZ UDゴシック" w:eastAsia="BIZ UDゴシック" w:hAnsi="BIZ UDゴシック"/>
          <w:b/>
          <w:bCs/>
          <w:color w:val="auto"/>
        </w:rPr>
        <w:t>６</w:t>
      </w:r>
      <w:r w:rsidR="002C2DA1" w:rsidRPr="0022735B">
        <w:rPr>
          <w:rFonts w:ascii="BIZ UDゴシック" w:eastAsia="BIZ UDゴシック" w:hAnsi="BIZ UDゴシック"/>
          <w:b/>
          <w:bCs/>
          <w:color w:val="auto"/>
        </w:rPr>
        <w:t>年度</w:t>
      </w:r>
      <w:r w:rsidR="007F2F58" w:rsidRPr="0022735B">
        <w:rPr>
          <w:rFonts w:ascii="BIZ UDゴシック" w:eastAsia="BIZ UDゴシック" w:hAnsi="BIZ UDゴシック"/>
          <w:b/>
          <w:bCs/>
          <w:color w:val="auto"/>
        </w:rPr>
        <w:t>第７８回国民スポーツ</w:t>
      </w:r>
      <w:r w:rsidR="002C2DA1" w:rsidRPr="0022735B">
        <w:rPr>
          <w:rFonts w:ascii="BIZ UDゴシック" w:eastAsia="BIZ UDゴシック" w:hAnsi="BIZ UDゴシック"/>
          <w:b/>
          <w:bCs/>
          <w:color w:val="auto"/>
        </w:rPr>
        <w:t>大会</w:t>
      </w:r>
      <w:r w:rsidR="000F6F3C" w:rsidRPr="005527A9">
        <w:rPr>
          <w:rFonts w:ascii="BIZ UDゴシック" w:eastAsia="BIZ UDゴシック" w:hAnsi="BIZ UDゴシック"/>
        </w:rPr>
        <w:t>を念頭に</w:t>
      </w:r>
      <w:r w:rsidRPr="005527A9">
        <w:rPr>
          <w:rFonts w:ascii="BIZ UDゴシック" w:eastAsia="BIZ UDゴシック" w:hAnsi="BIZ UDゴシック"/>
          <w:u w:val="single"/>
        </w:rPr>
        <w:t>競技団体で十分に検討（機関決定等）し作成してください。</w:t>
      </w:r>
    </w:p>
    <w:p w14:paraId="3E06AFF9" w14:textId="77777777" w:rsidR="00A97059" w:rsidRPr="005527A9" w:rsidRDefault="00A97059">
      <w:p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  <w:spacing w:val="-2"/>
        </w:rPr>
        <w:t xml:space="preserve">  </w:t>
      </w:r>
      <w:r w:rsidRPr="005527A9">
        <w:rPr>
          <w:rFonts w:ascii="BIZ UDゴシック" w:eastAsia="BIZ UDゴシック" w:hAnsi="BIZ UDゴシック"/>
        </w:rPr>
        <w:t>（２）現場の指導者等との意見も踏まえ、より実施可能な資料作成につとめてください。</w:t>
      </w:r>
    </w:p>
    <w:p w14:paraId="2199BA73" w14:textId="243B95E9" w:rsidR="00A97059" w:rsidRPr="005527A9" w:rsidRDefault="00A97059">
      <w:p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 xml:space="preserve">　（３）提出された内容（個人情報等）については、その取り扱いを</w:t>
      </w:r>
      <w:r w:rsidR="004E3F4F" w:rsidRPr="0022735B">
        <w:rPr>
          <w:rFonts w:ascii="BIZ UDゴシック" w:eastAsia="BIZ UDゴシック" w:hAnsi="BIZ UDゴシック"/>
          <w:color w:val="auto"/>
        </w:rPr>
        <w:t>県競技力向上推進課及び</w:t>
      </w:r>
      <w:r w:rsidRPr="005527A9">
        <w:rPr>
          <w:rFonts w:ascii="BIZ UDゴシック" w:eastAsia="BIZ UDゴシック" w:hAnsi="BIZ UDゴシック"/>
        </w:rPr>
        <w:t>本協会で厳重に管理いたします。</w:t>
      </w:r>
    </w:p>
    <w:p w14:paraId="2192A333" w14:textId="77777777" w:rsidR="00A97059" w:rsidRPr="005527A9" w:rsidRDefault="00A97059">
      <w:pPr>
        <w:rPr>
          <w:rFonts w:ascii="BIZ UDゴシック" w:eastAsia="BIZ UDゴシック" w:hAnsi="BIZ UDゴシック" w:hint="default"/>
        </w:rPr>
      </w:pPr>
    </w:p>
    <w:p w14:paraId="118B91B4" w14:textId="77777777" w:rsidR="00A97059" w:rsidRPr="005527A9" w:rsidRDefault="00A97059">
      <w:p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 xml:space="preserve">　</w:t>
      </w:r>
    </w:p>
    <w:p w14:paraId="32616661" w14:textId="77777777" w:rsidR="00A97059" w:rsidRPr="005527A9" w:rsidRDefault="00A97059">
      <w:p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>２【ヒアリングの流れ】</w:t>
      </w:r>
    </w:p>
    <w:p w14:paraId="5DA175B9" w14:textId="77777777" w:rsidR="00A97059" w:rsidRPr="005527A9" w:rsidRDefault="00AB0B7C">
      <w:p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 xml:space="preserve">　</w:t>
      </w:r>
      <w:r w:rsidR="005527A9">
        <w:rPr>
          <w:rFonts w:ascii="BIZ UDゴシック" w:eastAsia="BIZ UDゴシック" w:hAnsi="BIZ UDゴシック"/>
        </w:rPr>
        <w:t>（</w:t>
      </w:r>
      <w:r w:rsidRPr="005527A9">
        <w:rPr>
          <w:rFonts w:ascii="BIZ UDゴシック" w:eastAsia="BIZ UDゴシック" w:hAnsi="BIZ UDゴシック"/>
        </w:rPr>
        <w:t>１</w:t>
      </w:r>
      <w:r w:rsidR="005527A9">
        <w:rPr>
          <w:rFonts w:ascii="BIZ UDゴシック" w:eastAsia="BIZ UDゴシック" w:hAnsi="BIZ UDゴシック"/>
        </w:rPr>
        <w:t>）</w:t>
      </w:r>
      <w:r w:rsidRPr="005527A9">
        <w:rPr>
          <w:rFonts w:ascii="BIZ UDゴシック" w:eastAsia="BIZ UDゴシック" w:hAnsi="BIZ UDゴシック"/>
        </w:rPr>
        <w:t>あいさつ・参加者紹介</w:t>
      </w:r>
      <w:r w:rsidR="005527A9">
        <w:rPr>
          <w:rFonts w:ascii="BIZ UDゴシック" w:eastAsia="BIZ UDゴシック" w:hAnsi="BIZ UDゴシック"/>
        </w:rPr>
        <w:t>･･････　２</w:t>
      </w:r>
      <w:r w:rsidR="00A97059" w:rsidRPr="005527A9">
        <w:rPr>
          <w:rFonts w:ascii="BIZ UDゴシック" w:eastAsia="BIZ UDゴシック" w:hAnsi="BIZ UDゴシック"/>
        </w:rPr>
        <w:t>分</w:t>
      </w:r>
    </w:p>
    <w:p w14:paraId="162E15EC" w14:textId="77777777" w:rsidR="00A97059" w:rsidRPr="005527A9" w:rsidRDefault="000F6F3C">
      <w:p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 xml:space="preserve">　</w:t>
      </w:r>
      <w:r w:rsidR="005527A9">
        <w:rPr>
          <w:rFonts w:ascii="BIZ UDゴシック" w:eastAsia="BIZ UDゴシック" w:hAnsi="BIZ UDゴシック"/>
        </w:rPr>
        <w:t>（２）</w:t>
      </w:r>
      <w:r w:rsidRPr="005527A9">
        <w:rPr>
          <w:rFonts w:ascii="BIZ UDゴシック" w:eastAsia="BIZ UDゴシック" w:hAnsi="BIZ UDゴシック"/>
        </w:rPr>
        <w:t>競技団体による</w:t>
      </w:r>
      <w:r w:rsidR="00AB0B7C" w:rsidRPr="005527A9">
        <w:rPr>
          <w:rFonts w:ascii="BIZ UDゴシック" w:eastAsia="BIZ UDゴシック" w:hAnsi="BIZ UDゴシック"/>
        </w:rPr>
        <w:t>説明</w:t>
      </w:r>
      <w:r w:rsidR="005527A9">
        <w:rPr>
          <w:rFonts w:ascii="BIZ UDゴシック" w:eastAsia="BIZ UDゴシック" w:hAnsi="BIZ UDゴシック"/>
        </w:rPr>
        <w:t>････････１０</w:t>
      </w:r>
      <w:r w:rsidR="00182D5F" w:rsidRPr="005527A9">
        <w:rPr>
          <w:rFonts w:ascii="BIZ UDゴシック" w:eastAsia="BIZ UDゴシック" w:hAnsi="BIZ UDゴシック"/>
        </w:rPr>
        <w:t>分</w:t>
      </w:r>
    </w:p>
    <w:p w14:paraId="010BBECD" w14:textId="77777777" w:rsidR="00A97059" w:rsidRPr="005527A9" w:rsidRDefault="00A97059">
      <w:p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 xml:space="preserve">　</w:t>
      </w:r>
      <w:r w:rsidR="005527A9">
        <w:rPr>
          <w:rFonts w:ascii="BIZ UDゴシック" w:eastAsia="BIZ UDゴシック" w:hAnsi="BIZ UDゴシック"/>
        </w:rPr>
        <w:t>（３）</w:t>
      </w:r>
      <w:r w:rsidRPr="005527A9">
        <w:rPr>
          <w:rFonts w:ascii="BIZ UDゴシック" w:eastAsia="BIZ UDゴシック" w:hAnsi="BIZ UDゴシック"/>
        </w:rPr>
        <w:t>協</w:t>
      </w:r>
      <w:r w:rsidR="005527A9">
        <w:rPr>
          <w:rFonts w:ascii="BIZ UDゴシック" w:eastAsia="BIZ UDゴシック" w:hAnsi="BIZ UDゴシック"/>
        </w:rPr>
        <w:t xml:space="preserve">　</w:t>
      </w:r>
      <w:r w:rsidRPr="005527A9">
        <w:rPr>
          <w:rFonts w:ascii="BIZ UDゴシック" w:eastAsia="BIZ UDゴシック" w:hAnsi="BIZ UDゴシック"/>
        </w:rPr>
        <w:t>議</w:t>
      </w:r>
      <w:r w:rsidR="005527A9">
        <w:rPr>
          <w:rFonts w:ascii="BIZ UDゴシック" w:eastAsia="BIZ UDゴシック" w:hAnsi="BIZ UDゴシック"/>
        </w:rPr>
        <w:t>････････････････････４８</w:t>
      </w:r>
      <w:r w:rsidR="00182D5F" w:rsidRPr="005527A9">
        <w:rPr>
          <w:rFonts w:ascii="BIZ UDゴシック" w:eastAsia="BIZ UDゴシック" w:hAnsi="BIZ UDゴシック"/>
        </w:rPr>
        <w:t>分</w:t>
      </w:r>
      <w:r w:rsidR="008B5182" w:rsidRPr="005527A9">
        <w:rPr>
          <w:rFonts w:ascii="BIZ UDゴシック" w:eastAsia="BIZ UDゴシック" w:hAnsi="BIZ UDゴシック"/>
        </w:rPr>
        <w:t xml:space="preserve">　　合計</w:t>
      </w:r>
      <w:r w:rsidR="005527A9">
        <w:rPr>
          <w:rFonts w:ascii="BIZ UDゴシック" w:eastAsia="BIZ UDゴシック" w:hAnsi="BIZ UDゴシック"/>
        </w:rPr>
        <w:t>６</w:t>
      </w:r>
      <w:r w:rsidR="009818B7" w:rsidRPr="005527A9">
        <w:rPr>
          <w:rFonts w:ascii="BIZ UDゴシック" w:eastAsia="BIZ UDゴシック" w:hAnsi="BIZ UDゴシック"/>
        </w:rPr>
        <w:t>０</w:t>
      </w:r>
      <w:r w:rsidR="008B5182" w:rsidRPr="005527A9">
        <w:rPr>
          <w:rFonts w:ascii="BIZ UDゴシック" w:eastAsia="BIZ UDゴシック" w:hAnsi="BIZ UDゴシック"/>
        </w:rPr>
        <w:t>分</w:t>
      </w:r>
    </w:p>
    <w:p w14:paraId="3AA37D90" w14:textId="77777777" w:rsidR="00A97059" w:rsidRPr="005527A9" w:rsidRDefault="00A97059">
      <w:pPr>
        <w:rPr>
          <w:rFonts w:ascii="BIZ UDゴシック" w:eastAsia="BIZ UDゴシック" w:hAnsi="BIZ UDゴシック" w:hint="default"/>
        </w:rPr>
      </w:pPr>
    </w:p>
    <w:p w14:paraId="2D14D4E8" w14:textId="77777777" w:rsidR="00A97059" w:rsidRPr="005527A9" w:rsidRDefault="00A97059">
      <w:p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>３【留意点】</w:t>
      </w:r>
    </w:p>
    <w:p w14:paraId="13389430" w14:textId="77777777" w:rsidR="00A97059" w:rsidRPr="005527A9" w:rsidRDefault="00A97059">
      <w:p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 xml:space="preserve">　</w:t>
      </w:r>
      <w:r w:rsidR="005527A9">
        <w:rPr>
          <w:rFonts w:ascii="BIZ UDゴシック" w:eastAsia="BIZ UDゴシック" w:hAnsi="BIZ UDゴシック"/>
        </w:rPr>
        <w:t>（１）</w:t>
      </w:r>
      <w:r w:rsidRPr="005527A9">
        <w:rPr>
          <w:rFonts w:ascii="BIZ UDゴシック" w:eastAsia="BIZ UDゴシック" w:hAnsi="BIZ UDゴシック"/>
        </w:rPr>
        <w:t>説明は</w:t>
      </w:r>
      <w:r w:rsidR="005527A9">
        <w:rPr>
          <w:rFonts w:ascii="BIZ UDゴシック" w:eastAsia="BIZ UDゴシック" w:hAnsi="BIZ UDゴシック"/>
        </w:rPr>
        <w:t>、</w:t>
      </w:r>
      <w:r w:rsidRPr="005527A9">
        <w:rPr>
          <w:rFonts w:ascii="BIZ UDゴシック" w:eastAsia="BIZ UDゴシック" w:hAnsi="BIZ UDゴシック"/>
        </w:rPr>
        <w:t>１</w:t>
      </w:r>
      <w:r w:rsidR="0014541B" w:rsidRPr="005527A9">
        <w:rPr>
          <w:rFonts w:ascii="BIZ UDゴシック" w:eastAsia="BIZ UDゴシック" w:hAnsi="BIZ UDゴシック"/>
        </w:rPr>
        <w:t>０</w:t>
      </w:r>
      <w:r w:rsidRPr="005527A9">
        <w:rPr>
          <w:rFonts w:ascii="BIZ UDゴシック" w:eastAsia="BIZ UDゴシック" w:hAnsi="BIZ UDゴシック"/>
        </w:rPr>
        <w:t>分以内で下記の</w:t>
      </w:r>
      <w:r w:rsidR="005527A9">
        <w:rPr>
          <w:rFonts w:ascii="BIZ UDゴシック" w:eastAsia="BIZ UDゴシック" w:hAnsi="BIZ UDゴシック"/>
        </w:rPr>
        <w:t>資料項目</w:t>
      </w:r>
      <w:r w:rsidRPr="005527A9">
        <w:rPr>
          <w:rFonts w:ascii="BIZ UDゴシック" w:eastAsia="BIZ UDゴシック" w:hAnsi="BIZ UDゴシック"/>
        </w:rPr>
        <w:t>に</w:t>
      </w:r>
      <w:r w:rsidR="005527A9">
        <w:rPr>
          <w:rFonts w:ascii="BIZ UDゴシック" w:eastAsia="BIZ UDゴシック" w:hAnsi="BIZ UDゴシック"/>
        </w:rPr>
        <w:t>沿って</w:t>
      </w:r>
      <w:r w:rsidRPr="005527A9">
        <w:rPr>
          <w:rFonts w:ascii="BIZ UDゴシック" w:eastAsia="BIZ UDゴシック" w:hAnsi="BIZ UDゴシック"/>
        </w:rPr>
        <w:t>お願いします。</w:t>
      </w:r>
    </w:p>
    <w:p w14:paraId="7C99A8FC" w14:textId="77777777" w:rsidR="00A97059" w:rsidRPr="005527A9" w:rsidRDefault="00A97059">
      <w:p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 xml:space="preserve">　</w:t>
      </w:r>
      <w:r w:rsidR="005527A9">
        <w:rPr>
          <w:rFonts w:ascii="BIZ UDゴシック" w:eastAsia="BIZ UDゴシック" w:hAnsi="BIZ UDゴシック"/>
        </w:rPr>
        <w:t>（２）</w:t>
      </w:r>
      <w:r w:rsidRPr="005527A9">
        <w:rPr>
          <w:rFonts w:ascii="BIZ UDゴシック" w:eastAsia="BIZ UDゴシック" w:hAnsi="BIZ UDゴシック"/>
        </w:rPr>
        <w:t>その他の項目で説明が必要な場合は、協議の時間にお願いします。</w:t>
      </w:r>
    </w:p>
    <w:p w14:paraId="2DF4CA8D" w14:textId="77777777" w:rsidR="000F6F3C" w:rsidRPr="005527A9" w:rsidRDefault="00A97059" w:rsidP="006D5B57">
      <w:p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 xml:space="preserve">　</w:t>
      </w:r>
      <w:r w:rsidR="005527A9">
        <w:rPr>
          <w:rFonts w:ascii="BIZ UDゴシック" w:eastAsia="BIZ UDゴシック" w:hAnsi="BIZ UDゴシック"/>
        </w:rPr>
        <w:t>（３）</w:t>
      </w:r>
      <w:r w:rsidRPr="005527A9">
        <w:rPr>
          <w:rFonts w:ascii="BIZ UDゴシック" w:eastAsia="BIZ UDゴシック" w:hAnsi="BIZ UDゴシック"/>
        </w:rPr>
        <w:t>この資料は</w:t>
      </w:r>
      <w:r w:rsidR="005527A9">
        <w:rPr>
          <w:rFonts w:ascii="BIZ UDゴシック" w:eastAsia="BIZ UDゴシック" w:hAnsi="BIZ UDゴシック"/>
        </w:rPr>
        <w:t>、</w:t>
      </w:r>
      <w:r w:rsidRPr="005527A9">
        <w:rPr>
          <w:rFonts w:ascii="BIZ UDゴシック" w:eastAsia="BIZ UDゴシック" w:hAnsi="BIZ UDゴシック"/>
        </w:rPr>
        <w:t>一週間前までに提出してください</w:t>
      </w:r>
      <w:r w:rsidR="005527A9">
        <w:rPr>
          <w:rFonts w:ascii="BIZ UDゴシック" w:eastAsia="BIZ UDゴシック" w:hAnsi="BIZ UDゴシック"/>
        </w:rPr>
        <w:t>。</w:t>
      </w:r>
      <w:r w:rsidRPr="005527A9">
        <w:rPr>
          <w:rFonts w:ascii="BIZ UDゴシック" w:eastAsia="BIZ UDゴシック" w:hAnsi="BIZ UDゴシック"/>
        </w:rPr>
        <w:t>（予め内容を把握するため）</w:t>
      </w:r>
    </w:p>
    <w:p w14:paraId="230B5891" w14:textId="77777777" w:rsidR="00A97059" w:rsidRPr="005527A9" w:rsidRDefault="00A97059">
      <w:p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 xml:space="preserve">　</w:t>
      </w:r>
    </w:p>
    <w:p w14:paraId="0551883F" w14:textId="77777777" w:rsidR="00A97059" w:rsidRPr="005527A9" w:rsidRDefault="00A97059">
      <w:p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 xml:space="preserve">４【項目】　</w:t>
      </w:r>
    </w:p>
    <w:tbl>
      <w:tblPr>
        <w:tblW w:w="0" w:type="auto"/>
        <w:tblInd w:w="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1"/>
        <w:gridCol w:w="1843"/>
      </w:tblGrid>
      <w:tr w:rsidR="005527A9" w:rsidRPr="005527A9" w14:paraId="6B5A3E9E" w14:textId="77777777" w:rsidTr="005527A9">
        <w:trPr>
          <w:trHeight w:val="362"/>
        </w:trPr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E49D00" w14:textId="77777777" w:rsidR="005527A9" w:rsidRPr="005527A9" w:rsidRDefault="005527A9" w:rsidP="00FB1B2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資　料　項　目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67C0C0" w14:textId="77777777" w:rsidR="005527A9" w:rsidRPr="005527A9" w:rsidRDefault="005527A9" w:rsidP="00FB1B2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資料ページ</w:t>
            </w:r>
          </w:p>
        </w:tc>
      </w:tr>
      <w:tr w:rsidR="005527A9" w:rsidRPr="005527A9" w14:paraId="3BEFF813" w14:textId="77777777" w:rsidTr="005527A9">
        <w:trPr>
          <w:trHeight w:val="394"/>
        </w:trPr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212E6F" w14:textId="77777777" w:rsidR="005527A9" w:rsidRPr="005527A9" w:rsidRDefault="005527A9" w:rsidP="00FB1B2A">
            <w:pPr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5527A9">
              <w:rPr>
                <w:rFonts w:ascii="BIZ UDゴシック" w:eastAsia="BIZ UDゴシック" w:hAnsi="BIZ UDゴシック"/>
                <w:color w:val="auto"/>
              </w:rPr>
              <w:t>１　競技団体の現状について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FF15B2" w14:textId="77777777" w:rsidR="005527A9" w:rsidRPr="005527A9" w:rsidRDefault="005527A9" w:rsidP="00FB1B2A">
            <w:pPr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5527A9">
              <w:rPr>
                <w:rFonts w:ascii="BIZ UDゴシック" w:eastAsia="BIZ UDゴシック" w:hAnsi="BIZ UDゴシック"/>
                <w:color w:val="auto"/>
              </w:rPr>
              <w:t>Ｐ２</w:t>
            </w:r>
          </w:p>
        </w:tc>
      </w:tr>
      <w:tr w:rsidR="005527A9" w:rsidRPr="005527A9" w14:paraId="2D9A0146" w14:textId="77777777" w:rsidTr="005527A9">
        <w:trPr>
          <w:trHeight w:val="394"/>
        </w:trPr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0CD1C5" w14:textId="77777777" w:rsidR="005527A9" w:rsidRPr="005527A9" w:rsidRDefault="005527A9" w:rsidP="00B5616B">
            <w:pPr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5527A9">
              <w:rPr>
                <w:rFonts w:ascii="BIZ UDゴシック" w:eastAsia="BIZ UDゴシック" w:hAnsi="BIZ UDゴシック"/>
                <w:color w:val="auto"/>
              </w:rPr>
              <w:t>２　令和６年度国民スポーツ大会に向けた選手強化について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D82898" w14:textId="77777777" w:rsidR="005527A9" w:rsidRPr="005527A9" w:rsidRDefault="005527A9" w:rsidP="00FB1B2A">
            <w:pPr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5527A9">
              <w:rPr>
                <w:rFonts w:ascii="BIZ UDゴシック" w:eastAsia="BIZ UDゴシック" w:hAnsi="BIZ UDゴシック"/>
                <w:color w:val="auto"/>
              </w:rPr>
              <w:t>Ｐ３～４</w:t>
            </w:r>
          </w:p>
        </w:tc>
      </w:tr>
      <w:tr w:rsidR="005527A9" w:rsidRPr="005527A9" w14:paraId="5FF68FD4" w14:textId="77777777" w:rsidTr="005527A9">
        <w:trPr>
          <w:trHeight w:val="394"/>
        </w:trPr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FA874" w14:textId="77777777" w:rsidR="005527A9" w:rsidRPr="005527A9" w:rsidRDefault="005527A9" w:rsidP="00CD3AC3">
            <w:pPr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5527A9">
              <w:rPr>
                <w:rFonts w:ascii="BIZ UDゴシック" w:eastAsia="BIZ UDゴシック" w:hAnsi="BIZ UDゴシック"/>
                <w:color w:val="auto"/>
              </w:rPr>
              <w:t>３</w:t>
            </w:r>
            <w:r w:rsidRPr="005527A9">
              <w:rPr>
                <w:rFonts w:ascii="BIZ UDゴシック" w:eastAsia="BIZ UDゴシック" w:hAnsi="BIZ UDゴシック"/>
                <w:color w:val="auto"/>
                <w:spacing w:val="-2"/>
              </w:rPr>
              <w:t xml:space="preserve">　</w:t>
            </w:r>
            <w:r w:rsidR="00F40466" w:rsidRPr="00F40466">
              <w:rPr>
                <w:rFonts w:ascii="BIZ UDゴシック" w:eastAsia="BIZ UDゴシック" w:hAnsi="BIZ UDゴシック"/>
                <w:color w:val="auto"/>
                <w:spacing w:val="-2"/>
              </w:rPr>
              <w:t>令和６年度国民スポーツ大会宮崎県候補選手</w:t>
            </w:r>
            <w:r w:rsidR="00F40466">
              <w:rPr>
                <w:rFonts w:ascii="BIZ UDゴシック" w:eastAsia="BIZ UDゴシック" w:hAnsi="BIZ UDゴシック"/>
                <w:color w:val="auto"/>
                <w:spacing w:val="-2"/>
              </w:rPr>
              <w:t>について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5E191F" w14:textId="77777777" w:rsidR="005527A9" w:rsidRPr="005527A9" w:rsidRDefault="00F40466" w:rsidP="00FB1B2A">
            <w:pPr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>
              <w:rPr>
                <w:rFonts w:ascii="BIZ UDゴシック" w:eastAsia="BIZ UDゴシック" w:hAnsi="BIZ UDゴシック"/>
                <w:color w:val="auto"/>
              </w:rPr>
              <w:t>別紙</w:t>
            </w:r>
          </w:p>
        </w:tc>
      </w:tr>
    </w:tbl>
    <w:p w14:paraId="10F8A27E" w14:textId="77777777" w:rsidR="00A97059" w:rsidRPr="005527A9" w:rsidRDefault="00A97059">
      <w:pPr>
        <w:rPr>
          <w:rFonts w:ascii="BIZ UDゴシック" w:eastAsia="BIZ UDゴシック" w:hAnsi="BIZ UDゴシック" w:hint="default"/>
        </w:rPr>
      </w:pPr>
    </w:p>
    <w:p w14:paraId="2D7E7386" w14:textId="77777777" w:rsidR="00A97059" w:rsidRPr="005527A9" w:rsidRDefault="00A97059">
      <w:pPr>
        <w:rPr>
          <w:rFonts w:ascii="BIZ UDゴシック" w:eastAsia="BIZ UDゴシック" w:hAnsi="BIZ UDゴシック" w:hint="default"/>
        </w:rPr>
      </w:pPr>
    </w:p>
    <w:p w14:paraId="6722948C" w14:textId="77777777" w:rsidR="00CD3AC3" w:rsidRPr="005527A9" w:rsidRDefault="00CD3AC3">
      <w:pPr>
        <w:rPr>
          <w:rFonts w:ascii="BIZ UDゴシック" w:eastAsia="BIZ UDゴシック" w:hAnsi="BIZ UDゴシック" w:hint="default"/>
        </w:rPr>
      </w:pPr>
    </w:p>
    <w:p w14:paraId="34A9B9E5" w14:textId="77777777" w:rsidR="006D5B57" w:rsidRPr="005527A9" w:rsidRDefault="006D5B57">
      <w:pPr>
        <w:rPr>
          <w:rFonts w:ascii="BIZ UDゴシック" w:eastAsia="BIZ UDゴシック" w:hAnsi="BIZ UDゴシック" w:hint="default"/>
        </w:rPr>
      </w:pPr>
    </w:p>
    <w:p w14:paraId="6E4D4368" w14:textId="77777777" w:rsidR="006D5B57" w:rsidRPr="005527A9" w:rsidRDefault="006D5B57">
      <w:pPr>
        <w:rPr>
          <w:rFonts w:ascii="BIZ UDゴシック" w:eastAsia="BIZ UDゴシック" w:hAnsi="BIZ UDゴシック" w:hint="default"/>
        </w:rPr>
      </w:pPr>
    </w:p>
    <w:p w14:paraId="251FD5FC" w14:textId="77777777" w:rsidR="006D5B57" w:rsidRPr="005527A9" w:rsidRDefault="006D5B57">
      <w:pPr>
        <w:rPr>
          <w:rFonts w:ascii="BIZ UDゴシック" w:eastAsia="BIZ UDゴシック" w:hAnsi="BIZ UDゴシック" w:hint="default"/>
        </w:rPr>
      </w:pPr>
    </w:p>
    <w:p w14:paraId="5160D8EC" w14:textId="77777777" w:rsidR="00A97059" w:rsidRPr="005527A9" w:rsidRDefault="00A97059">
      <w:pPr>
        <w:rPr>
          <w:rFonts w:ascii="BIZ UDゴシック" w:eastAsia="BIZ UDゴシック" w:hAnsi="BIZ UDゴシック" w:hint="default"/>
        </w:rPr>
      </w:pPr>
    </w:p>
    <w:p w14:paraId="0B6EAE4E" w14:textId="77777777" w:rsidR="00A97059" w:rsidRPr="005527A9" w:rsidRDefault="00A97059">
      <w:pPr>
        <w:rPr>
          <w:rFonts w:ascii="BIZ UDゴシック" w:eastAsia="BIZ UDゴシック" w:hAnsi="BIZ UDゴシック" w:hint="default"/>
        </w:rPr>
      </w:pPr>
    </w:p>
    <w:p w14:paraId="30218E46" w14:textId="77777777" w:rsidR="00B67292" w:rsidRPr="005527A9" w:rsidRDefault="00B67292">
      <w:pPr>
        <w:rPr>
          <w:rFonts w:ascii="BIZ UDゴシック" w:eastAsia="BIZ UDゴシック" w:hAnsi="BIZ UDゴシック" w:hint="default"/>
        </w:rPr>
      </w:pPr>
    </w:p>
    <w:p w14:paraId="125BE627" w14:textId="77777777" w:rsidR="00B67292" w:rsidRPr="005527A9" w:rsidRDefault="00B67292">
      <w:pPr>
        <w:rPr>
          <w:rFonts w:ascii="BIZ UDゴシック" w:eastAsia="BIZ UDゴシック" w:hAnsi="BIZ UDゴシック" w:hint="default"/>
        </w:rPr>
      </w:pPr>
    </w:p>
    <w:p w14:paraId="6A992E06" w14:textId="77777777" w:rsidR="00A97059" w:rsidRPr="005527A9" w:rsidRDefault="00A97059">
      <w:pPr>
        <w:rPr>
          <w:rFonts w:ascii="BIZ UDゴシック" w:eastAsia="BIZ UDゴシック" w:hAnsi="BIZ UDゴシック" w:hint="default"/>
        </w:rPr>
      </w:pPr>
    </w:p>
    <w:p w14:paraId="11877D71" w14:textId="4FAAF102" w:rsidR="00A97059" w:rsidRPr="005527A9" w:rsidRDefault="009B5D2C" w:rsidP="006C7FC3">
      <w:pPr>
        <w:spacing w:line="414" w:lineRule="exact"/>
        <w:jc w:val="center"/>
        <w:rPr>
          <w:rFonts w:ascii="BIZ UDゴシック" w:eastAsia="BIZ UDゴシック" w:hAnsi="BIZ UDゴシック" w:hint="default"/>
        </w:rPr>
      </w:pPr>
      <w:r w:rsidRPr="0022735B">
        <w:rPr>
          <w:rFonts w:ascii="BIZ UDゴシック" w:eastAsia="BIZ UDゴシック" w:hAnsi="BIZ UDゴシック"/>
          <w:b/>
          <w:color w:val="auto"/>
          <w:sz w:val="32"/>
        </w:rPr>
        <w:lastRenderedPageBreak/>
        <w:t>令和５年度</w:t>
      </w:r>
      <w:r w:rsidRPr="009B5D2C">
        <w:rPr>
          <w:rFonts w:ascii="BIZ UDゴシック" w:eastAsia="BIZ UDゴシック" w:hAnsi="BIZ UDゴシック"/>
          <w:b/>
          <w:color w:val="FF0000"/>
          <w:sz w:val="32"/>
        </w:rPr>
        <w:t xml:space="preserve">　</w:t>
      </w:r>
      <w:r w:rsidR="00A97059" w:rsidRPr="005527A9">
        <w:rPr>
          <w:rFonts w:ascii="BIZ UDゴシック" w:eastAsia="BIZ UDゴシック" w:hAnsi="BIZ UDゴシック"/>
          <w:b/>
          <w:sz w:val="32"/>
        </w:rPr>
        <w:t>ヒアリング資料</w:t>
      </w:r>
    </w:p>
    <w:tbl>
      <w:tblPr>
        <w:tblpPr w:leftFromText="142" w:rightFromText="142" w:vertAnchor="text" w:horzAnchor="margin" w:tblpXSpec="right" w:tblpY="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4781"/>
      </w:tblGrid>
      <w:tr w:rsidR="006C7FC3" w:rsidRPr="005527A9" w14:paraId="4AA875C5" w14:textId="77777777" w:rsidTr="006C7FC3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E402B0" w14:textId="77777777" w:rsidR="006C7FC3" w:rsidRPr="005527A9" w:rsidRDefault="006C7FC3" w:rsidP="006C7FC3">
            <w:pPr>
              <w:spacing w:line="235" w:lineRule="exact"/>
              <w:jc w:val="both"/>
              <w:rPr>
                <w:rFonts w:ascii="BIZ UDゴシック" w:eastAsia="BIZ UDゴシック" w:hAnsi="BIZ UDゴシック" w:hint="default"/>
                <w:sz w:val="22"/>
                <w:szCs w:val="22"/>
              </w:rPr>
            </w:pPr>
            <w:r w:rsidRPr="005527A9">
              <w:rPr>
                <w:rFonts w:ascii="BIZ UDゴシック" w:eastAsia="BIZ UDゴシック" w:hAnsi="BIZ UDゴシック"/>
                <w:b/>
                <w:sz w:val="22"/>
                <w:szCs w:val="22"/>
              </w:rPr>
              <w:t>競技団体名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47DAF9" w14:textId="77777777" w:rsidR="00EF4846" w:rsidRPr="005527A9" w:rsidRDefault="00EF4846" w:rsidP="006C7FC3">
            <w:pPr>
              <w:spacing w:line="192" w:lineRule="auto"/>
              <w:jc w:val="both"/>
              <w:rPr>
                <w:rFonts w:ascii="BIZ UDゴシック" w:eastAsia="BIZ UDゴシック" w:hAnsi="BIZ UDゴシック" w:hint="default"/>
              </w:rPr>
            </w:pPr>
          </w:p>
        </w:tc>
      </w:tr>
      <w:tr w:rsidR="006C7FC3" w:rsidRPr="005527A9" w14:paraId="5790EE06" w14:textId="77777777" w:rsidTr="006C7FC3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BAF550" w14:textId="77777777" w:rsidR="006C7FC3" w:rsidRPr="005527A9" w:rsidRDefault="006C7FC3" w:rsidP="006C7FC3">
            <w:pPr>
              <w:spacing w:line="235" w:lineRule="exact"/>
              <w:jc w:val="both"/>
              <w:rPr>
                <w:rFonts w:ascii="BIZ UDゴシック" w:eastAsia="BIZ UDゴシック" w:hAnsi="BIZ UDゴシック" w:hint="default"/>
                <w:sz w:val="22"/>
                <w:szCs w:val="22"/>
              </w:rPr>
            </w:pPr>
            <w:r w:rsidRPr="005527A9">
              <w:rPr>
                <w:rFonts w:ascii="BIZ UDゴシック" w:eastAsia="BIZ UDゴシック" w:hAnsi="BIZ UDゴシック"/>
                <w:b/>
                <w:sz w:val="22"/>
                <w:szCs w:val="22"/>
              </w:rPr>
              <w:t>資料作成者氏名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61C360" w14:textId="77777777" w:rsidR="00EF4846" w:rsidRPr="005527A9" w:rsidRDefault="00EF4846" w:rsidP="006C7FC3">
            <w:pPr>
              <w:spacing w:line="192" w:lineRule="auto"/>
              <w:jc w:val="both"/>
              <w:rPr>
                <w:rFonts w:ascii="BIZ UDゴシック" w:eastAsia="BIZ UDゴシック" w:hAnsi="BIZ UDゴシック" w:hint="default"/>
              </w:rPr>
            </w:pPr>
          </w:p>
        </w:tc>
      </w:tr>
    </w:tbl>
    <w:p w14:paraId="6E084633" w14:textId="77777777" w:rsidR="00A97059" w:rsidRPr="005527A9" w:rsidRDefault="00A97059">
      <w:pPr>
        <w:rPr>
          <w:rFonts w:ascii="BIZ UDゴシック" w:eastAsia="BIZ UDゴシック" w:hAnsi="BIZ UDゴシック" w:hint="default"/>
        </w:rPr>
      </w:pPr>
    </w:p>
    <w:p w14:paraId="4E7A138E" w14:textId="77777777" w:rsidR="00EF4846" w:rsidRPr="005527A9" w:rsidRDefault="00EF4846">
      <w:pPr>
        <w:rPr>
          <w:rFonts w:ascii="BIZ UDゴシック" w:eastAsia="BIZ UDゴシック" w:hAnsi="BIZ UDゴシック" w:hint="default"/>
        </w:rPr>
      </w:pPr>
    </w:p>
    <w:p w14:paraId="3C4D0055" w14:textId="77777777" w:rsidR="0060366A" w:rsidRPr="005527A9" w:rsidRDefault="00A97059">
      <w:pPr>
        <w:spacing w:line="394" w:lineRule="exact"/>
        <w:rPr>
          <w:rFonts w:ascii="BIZ UDゴシック" w:eastAsia="BIZ UDゴシック" w:hAnsi="BIZ UDゴシック" w:hint="default"/>
          <w:spacing w:val="-2"/>
        </w:rPr>
      </w:pPr>
      <w:r w:rsidRPr="005527A9">
        <w:rPr>
          <w:rFonts w:ascii="BIZ UDゴシック" w:eastAsia="BIZ UDゴシック" w:hAnsi="BIZ UDゴシック"/>
          <w:sz w:val="30"/>
        </w:rPr>
        <w:t>１</w:t>
      </w:r>
      <w:r w:rsidRPr="005527A9">
        <w:rPr>
          <w:rFonts w:ascii="BIZ UDゴシック" w:eastAsia="BIZ UDゴシック" w:hAnsi="BIZ UDゴシック"/>
          <w:w w:val="151"/>
          <w:sz w:val="30"/>
        </w:rPr>
        <w:t xml:space="preserve">　</w:t>
      </w:r>
      <w:r w:rsidRPr="005527A9">
        <w:rPr>
          <w:rFonts w:ascii="BIZ UDゴシック" w:eastAsia="BIZ UDゴシック" w:hAnsi="BIZ UDゴシック"/>
          <w:sz w:val="30"/>
        </w:rPr>
        <w:t>競技団体の現状について</w:t>
      </w:r>
      <w:r w:rsidRPr="005527A9">
        <w:rPr>
          <w:rFonts w:ascii="BIZ UDゴシック" w:eastAsia="BIZ UDゴシック" w:hAnsi="BIZ UDゴシック"/>
          <w:spacing w:val="-2"/>
        </w:rPr>
        <w:t xml:space="preserve">                                            </w:t>
      </w:r>
      <w:r w:rsidR="006C7FC3" w:rsidRPr="005527A9">
        <w:rPr>
          <w:rFonts w:ascii="BIZ UDゴシック" w:eastAsia="BIZ UDゴシック" w:hAnsi="BIZ UDゴシック"/>
          <w:spacing w:val="-2"/>
        </w:rPr>
        <w:t xml:space="preserve">　　　　　　　　　　　　　　　　　　　　　　　　　　</w:t>
      </w:r>
      <w:r w:rsidR="00CB5B9F" w:rsidRPr="005527A9">
        <w:rPr>
          <w:rFonts w:ascii="BIZ UDゴシック" w:eastAsia="BIZ UDゴシック" w:hAnsi="BIZ UDゴシック"/>
          <w:spacing w:val="-2"/>
        </w:rPr>
        <w:t>令和</w:t>
      </w:r>
      <w:r w:rsidR="007F2F58" w:rsidRPr="005527A9">
        <w:rPr>
          <w:rFonts w:ascii="BIZ UDゴシック" w:eastAsia="BIZ UDゴシック" w:hAnsi="BIZ UDゴシック"/>
          <w:spacing w:val="-2"/>
        </w:rPr>
        <w:t>５</w:t>
      </w:r>
      <w:r w:rsidR="00CB5B9F" w:rsidRPr="005527A9">
        <w:rPr>
          <w:rFonts w:ascii="BIZ UDゴシック" w:eastAsia="BIZ UDゴシック" w:hAnsi="BIZ UDゴシック"/>
          <w:spacing w:val="-2"/>
        </w:rPr>
        <w:t>年</w:t>
      </w:r>
      <w:r w:rsidRPr="005527A9">
        <w:rPr>
          <w:rFonts w:ascii="BIZ UDゴシック" w:eastAsia="BIZ UDゴシック" w:hAnsi="BIZ UDゴシック"/>
          <w:sz w:val="21"/>
        </w:rPr>
        <w:t>１０月１日現在</w:t>
      </w:r>
    </w:p>
    <w:p w14:paraId="71129D3C" w14:textId="77777777" w:rsidR="00BC37D6" w:rsidRPr="005527A9" w:rsidRDefault="008B5182">
      <w:pPr>
        <w:rPr>
          <w:rFonts w:ascii="BIZ UDゴシック" w:eastAsia="BIZ UDゴシック" w:hAnsi="BIZ UDゴシック" w:hint="default"/>
          <w:spacing w:val="-2"/>
        </w:rPr>
      </w:pPr>
      <w:r w:rsidRPr="005527A9">
        <w:rPr>
          <w:rFonts w:ascii="BIZ UDゴシック" w:eastAsia="BIZ UDゴシック" w:hAnsi="BIZ UDゴシック"/>
        </w:rPr>
        <w:t>（１）</w:t>
      </w:r>
      <w:r w:rsidR="00CC02B8" w:rsidRPr="005527A9">
        <w:rPr>
          <w:rFonts w:ascii="BIZ UDゴシック" w:eastAsia="BIZ UDゴシック" w:hAnsi="BIZ UDゴシック"/>
        </w:rPr>
        <w:t>令和</w:t>
      </w:r>
      <w:r w:rsidR="007F2F58" w:rsidRPr="005527A9">
        <w:rPr>
          <w:rFonts w:ascii="BIZ UDゴシック" w:eastAsia="BIZ UDゴシック" w:hAnsi="BIZ UDゴシック"/>
          <w:color w:val="FF0000"/>
        </w:rPr>
        <w:t>５</w:t>
      </w:r>
      <w:r w:rsidR="008A4E27" w:rsidRPr="005527A9">
        <w:rPr>
          <w:rFonts w:ascii="BIZ UDゴシック" w:eastAsia="BIZ UDゴシック" w:hAnsi="BIZ UDゴシック"/>
        </w:rPr>
        <w:t>年</w:t>
      </w:r>
      <w:r w:rsidR="00A97059" w:rsidRPr="005527A9">
        <w:rPr>
          <w:rFonts w:ascii="BIZ UDゴシック" w:eastAsia="BIZ UDゴシック" w:hAnsi="BIZ UDゴシック"/>
        </w:rPr>
        <w:t>登録数</w:t>
      </w:r>
      <w:r w:rsidR="00B563FA" w:rsidRPr="005527A9">
        <w:rPr>
          <w:rFonts w:ascii="BIZ UDゴシック" w:eastAsia="BIZ UDゴシック" w:hAnsi="BIZ UDゴシック"/>
        </w:rPr>
        <w:t xml:space="preserve">　</w:t>
      </w:r>
    </w:p>
    <w:tbl>
      <w:tblPr>
        <w:tblW w:w="15631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3162"/>
        <w:gridCol w:w="3163"/>
        <w:gridCol w:w="3163"/>
        <w:gridCol w:w="3163"/>
      </w:tblGrid>
      <w:tr w:rsidR="00BC37D6" w:rsidRPr="005527A9" w14:paraId="1CABB53A" w14:textId="77777777" w:rsidTr="006C6669">
        <w:trPr>
          <w:trHeight w:val="341"/>
        </w:trPr>
        <w:tc>
          <w:tcPr>
            <w:tcW w:w="2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14:paraId="7226F743" w14:textId="77777777" w:rsidR="00BC37D6" w:rsidRPr="007A250A" w:rsidRDefault="00BC37D6" w:rsidP="007C7C1E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7A250A">
              <w:rPr>
                <w:rFonts w:ascii="BIZ UDゴシック" w:eastAsia="BIZ UDゴシック" w:hAnsi="BIZ UDゴシック"/>
              </w:rPr>
              <w:t>登録数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14:paraId="5BE8B7E7" w14:textId="77777777" w:rsidR="00BC37D6" w:rsidRPr="007A250A" w:rsidRDefault="00BC37D6" w:rsidP="0003044F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7A250A">
              <w:rPr>
                <w:rFonts w:ascii="BIZ UDゴシック" w:eastAsia="BIZ UDゴシック" w:hAnsi="BIZ UDゴシック"/>
              </w:rPr>
              <w:t>男</w:t>
            </w:r>
            <w:r w:rsidR="0003044F" w:rsidRPr="007A250A">
              <w:rPr>
                <w:rFonts w:ascii="BIZ UDゴシック" w:eastAsia="BIZ UDゴシック" w:hAnsi="BIZ UDゴシック"/>
              </w:rPr>
              <w:t>（本年度/昨年度比±）</w:t>
            </w:r>
          </w:p>
        </w:tc>
        <w:tc>
          <w:tcPr>
            <w:tcW w:w="3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40EC9" w14:textId="77777777" w:rsidR="00BC37D6" w:rsidRPr="007A250A" w:rsidRDefault="00BC37D6" w:rsidP="000C5D54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7A250A">
              <w:rPr>
                <w:rFonts w:ascii="BIZ UDゴシック" w:eastAsia="BIZ UDゴシック" w:hAnsi="BIZ UDゴシック"/>
              </w:rPr>
              <w:t>女</w:t>
            </w:r>
            <w:r w:rsidR="0003044F" w:rsidRPr="007A250A">
              <w:rPr>
                <w:rFonts w:ascii="BIZ UDゴシック" w:eastAsia="BIZ UDゴシック" w:hAnsi="BIZ UDゴシック"/>
              </w:rPr>
              <w:t>（本年度/昨年度比±）</w:t>
            </w:r>
          </w:p>
        </w:tc>
        <w:tc>
          <w:tcPr>
            <w:tcW w:w="3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7DDC9" w14:textId="77777777" w:rsidR="00BC37D6" w:rsidRPr="007A250A" w:rsidRDefault="006C7FC3" w:rsidP="000C5D54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7A250A">
              <w:rPr>
                <w:rFonts w:ascii="BIZ UDゴシック" w:eastAsia="BIZ UDゴシック" w:hAnsi="BIZ UDゴシック"/>
              </w:rPr>
              <w:t>個人</w:t>
            </w:r>
            <w:r w:rsidR="00BC37D6" w:rsidRPr="007A250A">
              <w:rPr>
                <w:rFonts w:ascii="BIZ UDゴシック" w:eastAsia="BIZ UDゴシック" w:hAnsi="BIZ UDゴシック"/>
              </w:rPr>
              <w:t>計</w:t>
            </w:r>
            <w:r w:rsidR="0003044F" w:rsidRPr="007A250A">
              <w:rPr>
                <w:rFonts w:ascii="BIZ UDゴシック" w:eastAsia="BIZ UDゴシック" w:hAnsi="BIZ UDゴシック"/>
              </w:rPr>
              <w:t>（本年度/昨年度比±）</w:t>
            </w:r>
          </w:p>
        </w:tc>
        <w:tc>
          <w:tcPr>
            <w:tcW w:w="3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A4144D" w14:textId="77777777" w:rsidR="00BC37D6" w:rsidRPr="007A250A" w:rsidRDefault="00BC37D6" w:rsidP="000C5D54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7A250A">
              <w:rPr>
                <w:rFonts w:ascii="BIZ UDゴシック" w:eastAsia="BIZ UDゴシック" w:hAnsi="BIZ UDゴシック"/>
              </w:rPr>
              <w:t>団体</w:t>
            </w:r>
            <w:r w:rsidR="006C7FC3" w:rsidRPr="007A250A">
              <w:rPr>
                <w:rFonts w:ascii="BIZ UDゴシック" w:eastAsia="BIZ UDゴシック" w:hAnsi="BIZ UDゴシック"/>
              </w:rPr>
              <w:t>計</w:t>
            </w:r>
            <w:r w:rsidR="0003044F" w:rsidRPr="007A250A">
              <w:rPr>
                <w:rFonts w:ascii="BIZ UDゴシック" w:eastAsia="BIZ UDゴシック" w:hAnsi="BIZ UDゴシック"/>
              </w:rPr>
              <w:t>（本年度/昨年度比±）</w:t>
            </w:r>
          </w:p>
        </w:tc>
      </w:tr>
      <w:tr w:rsidR="00BC37D6" w:rsidRPr="005527A9" w14:paraId="2DF2C3A4" w14:textId="77777777" w:rsidTr="007A250A">
        <w:trPr>
          <w:trHeight w:val="341"/>
        </w:trPr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2543117" w14:textId="77777777" w:rsidR="00BC37D6" w:rsidRPr="007A250A" w:rsidRDefault="0003044F" w:rsidP="00E44291">
            <w:pPr>
              <w:jc w:val="center"/>
              <w:rPr>
                <w:rFonts w:ascii="BIZ UDゴシック" w:eastAsia="BIZ UDゴシック" w:hAnsi="BIZ UDゴシック" w:hint="default"/>
                <w:color w:val="FF0000"/>
              </w:rPr>
            </w:pPr>
            <w:r w:rsidRPr="007A250A">
              <w:rPr>
                <w:rFonts w:ascii="BIZ UDゴシック" w:eastAsia="BIZ UDゴシック" w:hAnsi="BIZ UDゴシック"/>
                <w:color w:val="FF0000"/>
              </w:rPr>
              <w:t>（例）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2EBE99D" w14:textId="77777777" w:rsidR="006C7FC3" w:rsidRPr="007A250A" w:rsidRDefault="0003044F" w:rsidP="0003044F">
            <w:pPr>
              <w:jc w:val="center"/>
              <w:rPr>
                <w:rFonts w:ascii="BIZ UDゴシック" w:eastAsia="BIZ UDゴシック" w:hAnsi="BIZ UDゴシック" w:hint="default"/>
                <w:color w:val="FF0000"/>
              </w:rPr>
            </w:pPr>
            <w:r w:rsidRPr="007A250A">
              <w:rPr>
                <w:rFonts w:ascii="BIZ UDゴシック" w:eastAsia="BIZ UDゴシック" w:hAnsi="BIZ UDゴシック"/>
                <w:color w:val="FF0000"/>
              </w:rPr>
              <w:t>３４０（－１５）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16F5" w14:textId="77777777" w:rsidR="00BC37D6" w:rsidRPr="007A250A" w:rsidRDefault="0003044F" w:rsidP="00EF4846">
            <w:pPr>
              <w:jc w:val="center"/>
              <w:rPr>
                <w:rFonts w:ascii="BIZ UDゴシック" w:eastAsia="BIZ UDゴシック" w:hAnsi="BIZ UDゴシック" w:hint="default"/>
                <w:color w:val="FF0000"/>
              </w:rPr>
            </w:pPr>
            <w:r w:rsidRPr="007A250A">
              <w:rPr>
                <w:rFonts w:ascii="BIZ UDゴシック" w:eastAsia="BIZ UDゴシック" w:hAnsi="BIZ UDゴシック"/>
                <w:color w:val="FF0000"/>
              </w:rPr>
              <w:t>３００（＋２０）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D91" w14:textId="77777777" w:rsidR="00BC37D6" w:rsidRPr="007A250A" w:rsidRDefault="0003044F" w:rsidP="00EF4846">
            <w:pPr>
              <w:jc w:val="center"/>
              <w:rPr>
                <w:rFonts w:ascii="BIZ UDゴシック" w:eastAsia="BIZ UDゴシック" w:hAnsi="BIZ UDゴシック" w:hint="default"/>
                <w:color w:val="FF0000"/>
              </w:rPr>
            </w:pPr>
            <w:r w:rsidRPr="007A250A">
              <w:rPr>
                <w:rFonts w:ascii="BIZ UDゴシック" w:eastAsia="BIZ UDゴシック" w:hAnsi="BIZ UDゴシック"/>
                <w:color w:val="FF0000"/>
              </w:rPr>
              <w:t>６４０（＋５）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6511D" w14:textId="77777777" w:rsidR="00BC37D6" w:rsidRPr="007A250A" w:rsidRDefault="0003044F" w:rsidP="00EF4846">
            <w:pPr>
              <w:jc w:val="center"/>
              <w:rPr>
                <w:rFonts w:ascii="BIZ UDゴシック" w:eastAsia="BIZ UDゴシック" w:hAnsi="BIZ UDゴシック" w:hint="default"/>
                <w:color w:val="FF0000"/>
              </w:rPr>
            </w:pPr>
            <w:r w:rsidRPr="007A250A">
              <w:rPr>
                <w:rFonts w:ascii="BIZ UDゴシック" w:eastAsia="BIZ UDゴシック" w:hAnsi="BIZ UDゴシック"/>
                <w:color w:val="FF0000"/>
              </w:rPr>
              <w:t>１５（－１）</w:t>
            </w:r>
          </w:p>
        </w:tc>
      </w:tr>
      <w:tr w:rsidR="0003044F" w:rsidRPr="005527A9" w14:paraId="1284264A" w14:textId="77777777" w:rsidTr="007A250A">
        <w:trPr>
          <w:trHeight w:val="341"/>
        </w:trPr>
        <w:tc>
          <w:tcPr>
            <w:tcW w:w="2980" w:type="dxa"/>
            <w:tcBorders>
              <w:top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483907" w14:textId="77777777" w:rsidR="0003044F" w:rsidRPr="005527A9" w:rsidRDefault="0003044F" w:rsidP="00E44291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幼　児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C0A233" w14:textId="77777777" w:rsidR="0003044F" w:rsidRPr="005527A9" w:rsidRDefault="0003044F" w:rsidP="0003044F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1B6481" w14:textId="77777777" w:rsidR="0003044F" w:rsidRPr="005527A9" w:rsidRDefault="0003044F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B8ADE" w14:textId="77777777" w:rsidR="0003044F" w:rsidRPr="005527A9" w:rsidRDefault="0003044F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3B56F8" w14:textId="77777777" w:rsidR="0003044F" w:rsidRPr="005527A9" w:rsidRDefault="0003044F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</w:tr>
      <w:tr w:rsidR="00BC37D6" w:rsidRPr="005527A9" w14:paraId="2AD8197C" w14:textId="77777777" w:rsidTr="00F40466">
        <w:trPr>
          <w:trHeight w:val="341"/>
        </w:trPr>
        <w:tc>
          <w:tcPr>
            <w:tcW w:w="2980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2BD8F37" w14:textId="77777777" w:rsidR="00BC37D6" w:rsidRPr="005527A9" w:rsidRDefault="00BC37D6" w:rsidP="00E44291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小学生</w:t>
            </w:r>
          </w:p>
        </w:tc>
        <w:tc>
          <w:tcPr>
            <w:tcW w:w="3162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D2C22DE" w14:textId="77777777" w:rsidR="006C7FC3" w:rsidRPr="005527A9" w:rsidRDefault="006C7FC3" w:rsidP="0003044F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right w:val="single" w:sz="4" w:space="0" w:color="auto"/>
            </w:tcBorders>
            <w:vAlign w:val="center"/>
          </w:tcPr>
          <w:p w14:paraId="5142A272" w14:textId="77777777" w:rsidR="00BC37D6" w:rsidRPr="005527A9" w:rsidRDefault="00BC37D6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EDCBD" w14:textId="77777777" w:rsidR="00BC37D6" w:rsidRPr="005527A9" w:rsidRDefault="00BC37D6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4646F2A9" w14:textId="77777777" w:rsidR="00BC37D6" w:rsidRPr="005527A9" w:rsidRDefault="00BC37D6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</w:tr>
      <w:tr w:rsidR="00BC37D6" w:rsidRPr="005527A9" w14:paraId="18F565AC" w14:textId="77777777" w:rsidTr="00F40466">
        <w:trPr>
          <w:trHeight w:val="341"/>
        </w:trPr>
        <w:tc>
          <w:tcPr>
            <w:tcW w:w="2980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566697" w14:textId="77777777" w:rsidR="00BC37D6" w:rsidRPr="005527A9" w:rsidRDefault="00BC37D6" w:rsidP="00E44291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中学生</w:t>
            </w:r>
          </w:p>
        </w:tc>
        <w:tc>
          <w:tcPr>
            <w:tcW w:w="3162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AA7FB3" w14:textId="77777777" w:rsidR="006C7FC3" w:rsidRPr="005527A9" w:rsidRDefault="006C7FC3" w:rsidP="0003044F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right w:val="single" w:sz="4" w:space="0" w:color="auto"/>
            </w:tcBorders>
            <w:vAlign w:val="center"/>
          </w:tcPr>
          <w:p w14:paraId="57F1F5DB" w14:textId="77777777" w:rsidR="00BC37D6" w:rsidRPr="005527A9" w:rsidRDefault="00BC37D6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A7E6" w14:textId="77777777" w:rsidR="00BC37D6" w:rsidRPr="005527A9" w:rsidRDefault="00BC37D6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3B431E7D" w14:textId="77777777" w:rsidR="00BC37D6" w:rsidRPr="005527A9" w:rsidRDefault="00BC37D6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</w:tr>
      <w:tr w:rsidR="00BC37D6" w:rsidRPr="005527A9" w14:paraId="20DAC4E3" w14:textId="77777777" w:rsidTr="00F40466">
        <w:trPr>
          <w:trHeight w:val="341"/>
        </w:trPr>
        <w:tc>
          <w:tcPr>
            <w:tcW w:w="2980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94A3D2C" w14:textId="77777777" w:rsidR="00BC37D6" w:rsidRPr="005527A9" w:rsidRDefault="00BC37D6" w:rsidP="00E44291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高校生</w:t>
            </w:r>
          </w:p>
        </w:tc>
        <w:tc>
          <w:tcPr>
            <w:tcW w:w="3162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19719D" w14:textId="77777777" w:rsidR="006C7FC3" w:rsidRPr="005527A9" w:rsidRDefault="006C7FC3" w:rsidP="0003044F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right w:val="single" w:sz="4" w:space="0" w:color="auto"/>
            </w:tcBorders>
            <w:vAlign w:val="center"/>
          </w:tcPr>
          <w:p w14:paraId="7B286973" w14:textId="77777777" w:rsidR="00BC37D6" w:rsidRPr="005527A9" w:rsidRDefault="00BC37D6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63AD" w14:textId="77777777" w:rsidR="00BC37D6" w:rsidRPr="005527A9" w:rsidRDefault="00BC37D6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5196CA46" w14:textId="77777777" w:rsidR="00BC37D6" w:rsidRPr="005527A9" w:rsidRDefault="00BC37D6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</w:tr>
      <w:tr w:rsidR="00BC37D6" w:rsidRPr="005527A9" w14:paraId="4866F1D1" w14:textId="77777777" w:rsidTr="00F40466">
        <w:trPr>
          <w:trHeight w:val="341"/>
        </w:trPr>
        <w:tc>
          <w:tcPr>
            <w:tcW w:w="2980" w:type="dxa"/>
            <w:tcBorders>
              <w:bottom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3BFE9B2" w14:textId="77777777" w:rsidR="00BC37D6" w:rsidRPr="005527A9" w:rsidRDefault="00BC37D6" w:rsidP="00E44291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大学生</w:t>
            </w:r>
          </w:p>
        </w:tc>
        <w:tc>
          <w:tcPr>
            <w:tcW w:w="3162" w:type="dxa"/>
            <w:tcBorders>
              <w:left w:val="single" w:sz="4" w:space="0" w:color="auto"/>
              <w:bottom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751219" w14:textId="77777777" w:rsidR="006C7FC3" w:rsidRPr="005527A9" w:rsidRDefault="006C7FC3" w:rsidP="0003044F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A445160" w14:textId="77777777" w:rsidR="00BC37D6" w:rsidRPr="005527A9" w:rsidRDefault="00BC37D6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2B94D" w14:textId="77777777" w:rsidR="00BC37D6" w:rsidRPr="005527A9" w:rsidRDefault="00BC37D6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FBB8841" w14:textId="77777777" w:rsidR="00BC37D6" w:rsidRPr="005527A9" w:rsidRDefault="00BC37D6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</w:tr>
      <w:tr w:rsidR="00BC37D6" w:rsidRPr="005527A9" w14:paraId="13F39E77" w14:textId="77777777" w:rsidTr="00F40466">
        <w:trPr>
          <w:trHeight w:val="341"/>
        </w:trPr>
        <w:tc>
          <w:tcPr>
            <w:tcW w:w="2980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57AE5A" w14:textId="77777777" w:rsidR="00BC37D6" w:rsidRPr="005527A9" w:rsidRDefault="00BC37D6" w:rsidP="00E44291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一　般</w:t>
            </w:r>
          </w:p>
        </w:tc>
        <w:tc>
          <w:tcPr>
            <w:tcW w:w="316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EC87ADA" w14:textId="77777777" w:rsidR="006C7FC3" w:rsidRPr="005527A9" w:rsidRDefault="006C7FC3" w:rsidP="0003044F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1DD3F6" w14:textId="77777777" w:rsidR="00BC37D6" w:rsidRPr="005527A9" w:rsidRDefault="00BC37D6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596B3D" w14:textId="77777777" w:rsidR="00BC37D6" w:rsidRPr="005527A9" w:rsidRDefault="00BC37D6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474126D" w14:textId="77777777" w:rsidR="00BC37D6" w:rsidRPr="005527A9" w:rsidRDefault="00BC37D6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</w:tr>
      <w:tr w:rsidR="00BC37D6" w:rsidRPr="005527A9" w14:paraId="274CEC95" w14:textId="77777777" w:rsidTr="00F40466">
        <w:trPr>
          <w:trHeight w:val="341"/>
        </w:trPr>
        <w:tc>
          <w:tcPr>
            <w:tcW w:w="2980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12FDEC" w14:textId="77777777" w:rsidR="00BC37D6" w:rsidRPr="005527A9" w:rsidRDefault="00BC37D6" w:rsidP="00E44291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計</w:t>
            </w:r>
          </w:p>
        </w:tc>
        <w:tc>
          <w:tcPr>
            <w:tcW w:w="31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A3ED2C" w14:textId="77777777" w:rsidR="006C7FC3" w:rsidRPr="005527A9" w:rsidRDefault="006C7FC3" w:rsidP="0003044F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E91CB" w14:textId="77777777" w:rsidR="00BC37D6" w:rsidRPr="005527A9" w:rsidRDefault="00BC37D6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BBE64D" w14:textId="77777777" w:rsidR="00BC37D6" w:rsidRPr="005527A9" w:rsidRDefault="00BC37D6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16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C7ECB5F" w14:textId="77777777" w:rsidR="00BC37D6" w:rsidRPr="005527A9" w:rsidRDefault="00BC37D6" w:rsidP="00EF4846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</w:tr>
    </w:tbl>
    <w:p w14:paraId="4D1CC75A" w14:textId="77777777" w:rsidR="00EF4846" w:rsidRPr="005527A9" w:rsidRDefault="00EF4846" w:rsidP="00BC37D6">
      <w:pPr>
        <w:rPr>
          <w:rFonts w:ascii="BIZ UDゴシック" w:eastAsia="BIZ UDゴシック" w:hAnsi="BIZ UDゴシック" w:hint="default"/>
        </w:rPr>
      </w:pPr>
    </w:p>
    <w:p w14:paraId="64189C83" w14:textId="77777777" w:rsidR="0023496B" w:rsidRPr="005527A9" w:rsidRDefault="00A97059" w:rsidP="0023496B">
      <w:p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>（２）</w:t>
      </w:r>
      <w:r w:rsidR="007B427C" w:rsidRPr="005527A9">
        <w:rPr>
          <w:rFonts w:ascii="BIZ UDゴシック" w:eastAsia="BIZ UDゴシック" w:hAnsi="BIZ UDゴシック"/>
        </w:rPr>
        <w:t>競技団体組織の</w:t>
      </w:r>
      <w:r w:rsidR="0023496B" w:rsidRPr="005527A9">
        <w:rPr>
          <w:rFonts w:ascii="BIZ UDゴシック" w:eastAsia="BIZ UDゴシック" w:hAnsi="BIZ UDゴシック"/>
        </w:rPr>
        <w:t>現状</w:t>
      </w:r>
      <w:r w:rsidR="008C33AF" w:rsidRPr="005527A9">
        <w:rPr>
          <w:rFonts w:ascii="BIZ UDゴシック" w:eastAsia="BIZ UDゴシック" w:hAnsi="BIZ UDゴシック"/>
        </w:rPr>
        <w:t>と</w:t>
      </w:r>
      <w:r w:rsidR="0023496B" w:rsidRPr="005527A9">
        <w:rPr>
          <w:rFonts w:ascii="BIZ UDゴシック" w:eastAsia="BIZ UDゴシック" w:hAnsi="BIZ UDゴシック"/>
        </w:rPr>
        <w:t>課題（</w:t>
      </w:r>
      <w:r w:rsidR="008C33AF" w:rsidRPr="005527A9">
        <w:rPr>
          <w:rFonts w:ascii="BIZ UDゴシック" w:eastAsia="BIZ UDゴシック" w:hAnsi="BIZ UDゴシック"/>
        </w:rPr>
        <w:t>九州ブロック突破、国</w:t>
      </w:r>
      <w:r w:rsidR="007F2F58" w:rsidRPr="005527A9">
        <w:rPr>
          <w:rFonts w:ascii="BIZ UDゴシック" w:eastAsia="BIZ UDゴシック" w:hAnsi="BIZ UDゴシック"/>
        </w:rPr>
        <w:t>スポ</w:t>
      </w:r>
      <w:r w:rsidR="008C33AF" w:rsidRPr="005527A9">
        <w:rPr>
          <w:rFonts w:ascii="BIZ UDゴシック" w:eastAsia="BIZ UDゴシック" w:hAnsi="BIZ UDゴシック"/>
        </w:rPr>
        <w:t>上位進出へ向けて</w:t>
      </w:r>
      <w:r w:rsidR="0023496B" w:rsidRPr="005527A9">
        <w:rPr>
          <w:rFonts w:ascii="BIZ UDゴシック" w:eastAsia="BIZ UDゴシック" w:hAnsi="BIZ UDゴシック"/>
        </w:rPr>
        <w:t>）</w:t>
      </w:r>
    </w:p>
    <w:tbl>
      <w:tblPr>
        <w:tblW w:w="15676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13777"/>
      </w:tblGrid>
      <w:tr w:rsidR="00A97059" w:rsidRPr="005527A9" w14:paraId="0FC5A681" w14:textId="77777777" w:rsidTr="00CD3AC3">
        <w:trPr>
          <w:trHeight w:val="1334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93F1C" w14:textId="77777777" w:rsidR="00A97059" w:rsidRPr="005527A9" w:rsidRDefault="008C33AF" w:rsidP="006C7FC3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ガバナンス</w:t>
            </w:r>
          </w:p>
          <w:p w14:paraId="7236CFC3" w14:textId="77777777" w:rsidR="00A97059" w:rsidRPr="005527A9" w:rsidRDefault="00412C73" w:rsidP="006C7FC3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(</w:t>
            </w:r>
            <w:r w:rsidRPr="00B52364">
              <w:rPr>
                <w:rFonts w:ascii="BIZ UDゴシック" w:eastAsia="BIZ UDゴシック" w:hAnsi="BIZ UDゴシック"/>
                <w:w w:val="54"/>
                <w:fitText w:val="1414" w:id="-1145915903"/>
              </w:rPr>
              <w:t>組織関係：運営や人材</w:t>
            </w:r>
            <w:r w:rsidR="007F2F58" w:rsidRPr="00B52364">
              <w:rPr>
                <w:rFonts w:ascii="BIZ UDゴシック" w:eastAsia="BIZ UDゴシック" w:hAnsi="BIZ UDゴシック"/>
                <w:w w:val="54"/>
                <w:fitText w:val="1414" w:id="-1145915903"/>
              </w:rPr>
              <w:t>育成</w:t>
            </w:r>
            <w:r w:rsidRPr="00B52364">
              <w:rPr>
                <w:rFonts w:ascii="BIZ UDゴシック" w:eastAsia="BIZ UDゴシック" w:hAnsi="BIZ UDゴシック"/>
                <w:spacing w:val="6"/>
                <w:w w:val="54"/>
                <w:fitText w:val="1414" w:id="-1145915903"/>
              </w:rPr>
              <w:t>等</w:t>
            </w:r>
            <w:r w:rsidRPr="005527A9">
              <w:rPr>
                <w:rFonts w:ascii="BIZ UDゴシック" w:eastAsia="BIZ UDゴシック" w:hAnsi="BIZ UDゴシック"/>
              </w:rPr>
              <w:t>)</w:t>
            </w:r>
          </w:p>
        </w:tc>
        <w:tc>
          <w:tcPr>
            <w:tcW w:w="1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D6DB1" w14:textId="77777777" w:rsidR="00A97059" w:rsidRPr="005527A9" w:rsidRDefault="008C33AF">
            <w:pPr>
              <w:rPr>
                <w:rFonts w:ascii="BIZ UDゴシック" w:eastAsia="BIZ UDゴシック" w:hAnsi="BIZ UDゴシック" w:hint="default"/>
                <w:color w:val="FF0000"/>
              </w:rPr>
            </w:pPr>
            <w:r w:rsidRPr="005527A9">
              <w:rPr>
                <w:rFonts w:ascii="BIZ UDゴシック" w:eastAsia="BIZ UDゴシック" w:hAnsi="BIZ UDゴシック"/>
                <w:color w:val="FF0000"/>
              </w:rPr>
              <w:t>○組織の中で、各担当者の権限・責任が明確で業務分担ができているか。</w:t>
            </w:r>
          </w:p>
          <w:p w14:paraId="52F5F0E6" w14:textId="77777777" w:rsidR="00A97059" w:rsidRPr="005527A9" w:rsidRDefault="008C33AF">
            <w:pPr>
              <w:rPr>
                <w:rFonts w:ascii="BIZ UDゴシック" w:eastAsia="BIZ UDゴシック" w:hAnsi="BIZ UDゴシック" w:hint="default"/>
                <w:color w:val="FF0000"/>
              </w:rPr>
            </w:pPr>
            <w:r w:rsidRPr="005527A9">
              <w:rPr>
                <w:rFonts w:ascii="BIZ UDゴシック" w:eastAsia="BIZ UDゴシック" w:hAnsi="BIZ UDゴシック"/>
                <w:color w:val="FF0000"/>
              </w:rPr>
              <w:t>○会員全体への情報伝達・周知のシステムが整っているか。</w:t>
            </w:r>
          </w:p>
          <w:p w14:paraId="402779FA" w14:textId="77777777" w:rsidR="00A97059" w:rsidRPr="005527A9" w:rsidRDefault="00A97059">
            <w:pPr>
              <w:rPr>
                <w:rFonts w:ascii="BIZ UDゴシック" w:eastAsia="BIZ UDゴシック" w:hAnsi="BIZ UDゴシック" w:hint="default"/>
              </w:rPr>
            </w:pPr>
          </w:p>
          <w:p w14:paraId="457F3E2B" w14:textId="77777777" w:rsidR="00CD3AC3" w:rsidRPr="005527A9" w:rsidRDefault="00CD3AC3">
            <w:pPr>
              <w:rPr>
                <w:rFonts w:ascii="BIZ UDゴシック" w:eastAsia="BIZ UDゴシック" w:hAnsi="BIZ UDゴシック" w:hint="default"/>
              </w:rPr>
            </w:pPr>
          </w:p>
          <w:p w14:paraId="3D80C300" w14:textId="77777777" w:rsidR="00B6271B" w:rsidRPr="005527A9" w:rsidRDefault="00B6271B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CD3AC3" w:rsidRPr="005527A9" w14:paraId="67407EF5" w14:textId="77777777" w:rsidTr="00CD3AC3">
        <w:trPr>
          <w:trHeight w:val="1401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914BA0" w14:textId="77777777" w:rsidR="00CD3AC3" w:rsidRPr="005527A9" w:rsidRDefault="008C33AF" w:rsidP="006C7FC3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コンプライアンス</w:t>
            </w:r>
          </w:p>
          <w:p w14:paraId="5D0F0BC5" w14:textId="77777777" w:rsidR="00CD3AC3" w:rsidRPr="005527A9" w:rsidRDefault="00412C73" w:rsidP="007A250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(</w:t>
            </w:r>
            <w:r w:rsidR="008C33AF" w:rsidRPr="00B52364">
              <w:rPr>
                <w:rFonts w:ascii="BIZ UDゴシック" w:eastAsia="BIZ UDゴシック" w:hAnsi="BIZ UDゴシック"/>
                <w:w w:val="70"/>
                <w:fitText w:val="1414" w:id="-1145915904"/>
              </w:rPr>
              <w:t>ハラスメント・会計</w:t>
            </w:r>
            <w:r w:rsidR="008C33AF" w:rsidRPr="00B52364">
              <w:rPr>
                <w:rFonts w:ascii="BIZ UDゴシック" w:eastAsia="BIZ UDゴシック" w:hAnsi="BIZ UDゴシック"/>
                <w:spacing w:val="7"/>
                <w:w w:val="70"/>
                <w:fitText w:val="1414" w:id="-1145915904"/>
              </w:rPr>
              <w:t>等</w:t>
            </w:r>
            <w:r w:rsidR="008C33AF" w:rsidRPr="005527A9">
              <w:rPr>
                <w:rFonts w:ascii="BIZ UDゴシック" w:eastAsia="BIZ UDゴシック" w:hAnsi="BIZ UDゴシック"/>
              </w:rPr>
              <w:t>)</w:t>
            </w:r>
          </w:p>
        </w:tc>
        <w:tc>
          <w:tcPr>
            <w:tcW w:w="1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436BD2" w14:textId="77777777" w:rsidR="00CD3AC3" w:rsidRPr="005527A9" w:rsidRDefault="008C33AF">
            <w:pPr>
              <w:rPr>
                <w:rFonts w:ascii="BIZ UDゴシック" w:eastAsia="BIZ UDゴシック" w:hAnsi="BIZ UDゴシック" w:hint="default"/>
                <w:color w:val="FF0000"/>
              </w:rPr>
            </w:pPr>
            <w:r w:rsidRPr="005527A9">
              <w:rPr>
                <w:rFonts w:ascii="BIZ UDゴシック" w:eastAsia="BIZ UDゴシック" w:hAnsi="BIZ UDゴシック"/>
                <w:color w:val="FF0000"/>
              </w:rPr>
              <w:t>○団体内部において、指導・監督・相互チェック体制が整っているか。</w:t>
            </w:r>
          </w:p>
          <w:p w14:paraId="268C164E" w14:textId="77777777" w:rsidR="00CD3AC3" w:rsidRPr="005527A9" w:rsidRDefault="00CD3AC3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A97059" w:rsidRPr="005527A9" w14:paraId="7739268D" w14:textId="77777777" w:rsidTr="00CD3AC3">
        <w:trPr>
          <w:trHeight w:val="1401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367EE" w14:textId="77777777" w:rsidR="00A97059" w:rsidRPr="005527A9" w:rsidRDefault="00A97059" w:rsidP="006C7FC3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課　　　題</w:t>
            </w:r>
          </w:p>
          <w:p w14:paraId="0AC6D0A8" w14:textId="77777777" w:rsidR="00A97059" w:rsidRPr="005527A9" w:rsidRDefault="00412C73" w:rsidP="006C7FC3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 w:rsidR="008C33AF" w:rsidRPr="005527A9">
              <w:rPr>
                <w:rFonts w:ascii="BIZ UDゴシック" w:eastAsia="BIZ UDゴシック" w:hAnsi="BIZ UDゴシック"/>
                <w:sz w:val="18"/>
                <w:szCs w:val="18"/>
              </w:rPr>
              <w:t>組織的</w:t>
            </w:r>
            <w:r w:rsidRPr="005527A9">
              <w:rPr>
                <w:rFonts w:ascii="BIZ UDゴシック" w:eastAsia="BIZ UDゴシック" w:hAnsi="BIZ UDゴシック"/>
                <w:sz w:val="18"/>
                <w:szCs w:val="18"/>
              </w:rPr>
              <w:t>競技力</w:t>
            </w:r>
            <w:r w:rsidR="008C33AF" w:rsidRPr="005527A9">
              <w:rPr>
                <w:rFonts w:ascii="BIZ UDゴシック" w:eastAsia="BIZ UDゴシック" w:hAnsi="BIZ UDゴシック"/>
                <w:sz w:val="18"/>
                <w:szCs w:val="18"/>
              </w:rPr>
              <w:t>向上</w:t>
            </w:r>
            <w:r w:rsidRPr="005527A9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1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3F838B" w14:textId="77777777" w:rsidR="00A97059" w:rsidRPr="005527A9" w:rsidRDefault="008C33AF">
            <w:pPr>
              <w:rPr>
                <w:rFonts w:ascii="BIZ UDゴシック" w:eastAsia="BIZ UDゴシック" w:hAnsi="BIZ UDゴシック" w:hint="default"/>
                <w:color w:val="FF0000"/>
              </w:rPr>
            </w:pPr>
            <w:r w:rsidRPr="005527A9">
              <w:rPr>
                <w:rFonts w:ascii="BIZ UDゴシック" w:eastAsia="BIZ UDゴシック" w:hAnsi="BIZ UDゴシック"/>
                <w:color w:val="FF0000"/>
              </w:rPr>
              <w:t>○競技力向上における組織的課題は何か。</w:t>
            </w:r>
          </w:p>
          <w:p w14:paraId="07A61C0E" w14:textId="77777777" w:rsidR="006C7FC3" w:rsidRPr="005527A9" w:rsidRDefault="006C7FC3">
            <w:pPr>
              <w:rPr>
                <w:rFonts w:ascii="BIZ UDゴシック" w:eastAsia="BIZ UDゴシック" w:hAnsi="BIZ UDゴシック" w:hint="default"/>
              </w:rPr>
            </w:pPr>
          </w:p>
          <w:p w14:paraId="0A8EED2D" w14:textId="77777777" w:rsidR="006C7FC3" w:rsidRPr="005527A9" w:rsidRDefault="006C7FC3">
            <w:pPr>
              <w:rPr>
                <w:rFonts w:ascii="BIZ UDゴシック" w:eastAsia="BIZ UDゴシック" w:hAnsi="BIZ UDゴシック" w:hint="default"/>
              </w:rPr>
            </w:pPr>
          </w:p>
          <w:p w14:paraId="282D91A5" w14:textId="77777777" w:rsidR="00A97059" w:rsidRPr="005527A9" w:rsidRDefault="00A97059">
            <w:pPr>
              <w:rPr>
                <w:rFonts w:ascii="BIZ UDゴシック" w:eastAsia="BIZ UDゴシック" w:hAnsi="BIZ UDゴシック" w:hint="default"/>
              </w:rPr>
            </w:pPr>
          </w:p>
        </w:tc>
      </w:tr>
    </w:tbl>
    <w:p w14:paraId="6688F797" w14:textId="77777777" w:rsidR="00A97059" w:rsidRPr="005527A9" w:rsidRDefault="00A97059" w:rsidP="002335AB">
      <w:pPr>
        <w:spacing w:line="480" w:lineRule="auto"/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  <w:sz w:val="30"/>
        </w:rPr>
        <w:lastRenderedPageBreak/>
        <w:t>２</w:t>
      </w:r>
      <w:r w:rsidRPr="005527A9">
        <w:rPr>
          <w:rFonts w:ascii="BIZ UDゴシック" w:eastAsia="BIZ UDゴシック" w:hAnsi="BIZ UDゴシック"/>
          <w:w w:val="151"/>
          <w:sz w:val="30"/>
        </w:rPr>
        <w:t xml:space="preserve">　</w:t>
      </w:r>
      <w:r w:rsidR="002335AB" w:rsidRPr="005527A9">
        <w:rPr>
          <w:rFonts w:ascii="BIZ UDゴシック" w:eastAsia="BIZ UDゴシック" w:hAnsi="BIZ UDゴシック"/>
          <w:sz w:val="28"/>
          <w:szCs w:val="28"/>
        </w:rPr>
        <w:t>令和</w:t>
      </w:r>
      <w:r w:rsidR="007F2F58" w:rsidRPr="005527A9">
        <w:rPr>
          <w:rFonts w:ascii="BIZ UDゴシック" w:eastAsia="BIZ UDゴシック" w:hAnsi="BIZ UDゴシック"/>
          <w:sz w:val="28"/>
          <w:szCs w:val="28"/>
        </w:rPr>
        <w:t>６</w:t>
      </w:r>
      <w:r w:rsidR="002335AB" w:rsidRPr="005527A9">
        <w:rPr>
          <w:rFonts w:ascii="BIZ UDゴシック" w:eastAsia="BIZ UDゴシック" w:hAnsi="BIZ UDゴシック"/>
          <w:sz w:val="28"/>
          <w:szCs w:val="28"/>
        </w:rPr>
        <w:t>年度国</w:t>
      </w:r>
      <w:r w:rsidR="00B5616B" w:rsidRPr="005527A9">
        <w:rPr>
          <w:rFonts w:ascii="BIZ UDゴシック" w:eastAsia="BIZ UDゴシック" w:hAnsi="BIZ UDゴシック"/>
          <w:sz w:val="28"/>
          <w:szCs w:val="28"/>
        </w:rPr>
        <w:t>民</w:t>
      </w:r>
      <w:r w:rsidR="007F2F58" w:rsidRPr="005527A9">
        <w:rPr>
          <w:rFonts w:ascii="BIZ UDゴシック" w:eastAsia="BIZ UDゴシック" w:hAnsi="BIZ UDゴシック"/>
          <w:sz w:val="28"/>
          <w:szCs w:val="28"/>
        </w:rPr>
        <w:t>スポーツ</w:t>
      </w:r>
      <w:r w:rsidR="00B5616B" w:rsidRPr="005527A9">
        <w:rPr>
          <w:rFonts w:ascii="BIZ UDゴシック" w:eastAsia="BIZ UDゴシック" w:hAnsi="BIZ UDゴシック"/>
          <w:sz w:val="28"/>
          <w:szCs w:val="28"/>
        </w:rPr>
        <w:t>大会に向けた</w:t>
      </w:r>
      <w:r w:rsidR="00653220" w:rsidRPr="005527A9">
        <w:rPr>
          <w:rFonts w:ascii="BIZ UDゴシック" w:eastAsia="BIZ UDゴシック" w:hAnsi="BIZ UDゴシック"/>
          <w:sz w:val="28"/>
          <w:szCs w:val="28"/>
        </w:rPr>
        <w:t>選手強化</w:t>
      </w:r>
      <w:r w:rsidRPr="005527A9">
        <w:rPr>
          <w:rFonts w:ascii="BIZ UDゴシック" w:eastAsia="BIZ UDゴシック" w:hAnsi="BIZ UDゴシック"/>
          <w:sz w:val="28"/>
          <w:szCs w:val="28"/>
        </w:rPr>
        <w:t>について</w:t>
      </w:r>
    </w:p>
    <w:p w14:paraId="2F8F4C2D" w14:textId="77777777" w:rsidR="00BC37D6" w:rsidRPr="005527A9" w:rsidRDefault="00BC37D6">
      <w:p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>（</w:t>
      </w:r>
      <w:r w:rsidR="00CA3F83" w:rsidRPr="005527A9">
        <w:rPr>
          <w:rFonts w:ascii="BIZ UDゴシック" w:eastAsia="BIZ UDゴシック" w:hAnsi="BIZ UDゴシック"/>
        </w:rPr>
        <w:t>１</w:t>
      </w:r>
      <w:r w:rsidRPr="005527A9">
        <w:rPr>
          <w:rFonts w:ascii="BIZ UDゴシック" w:eastAsia="BIZ UDゴシック" w:hAnsi="BIZ UDゴシック"/>
        </w:rPr>
        <w:t>）</w:t>
      </w:r>
      <w:r w:rsidR="00507DD9" w:rsidRPr="005527A9">
        <w:rPr>
          <w:rFonts w:ascii="BIZ UDゴシック" w:eastAsia="BIZ UDゴシック" w:hAnsi="BIZ UDゴシック"/>
        </w:rPr>
        <w:t>今年度の</w:t>
      </w:r>
      <w:r w:rsidR="007B427C" w:rsidRPr="005527A9">
        <w:rPr>
          <w:rFonts w:ascii="BIZ UDゴシック" w:eastAsia="BIZ UDゴシック" w:hAnsi="BIZ UDゴシック"/>
        </w:rPr>
        <w:t>成果と課題</w:t>
      </w:r>
      <w:r w:rsidR="008B5182" w:rsidRPr="005527A9">
        <w:rPr>
          <w:rFonts w:ascii="BIZ UDゴシック" w:eastAsia="BIZ UDゴシック" w:hAnsi="BIZ UDゴシック"/>
        </w:rPr>
        <w:t>を元に、次年度</w:t>
      </w:r>
      <w:r w:rsidR="00473075" w:rsidRPr="005527A9">
        <w:rPr>
          <w:rFonts w:ascii="BIZ UDゴシック" w:eastAsia="BIZ UDゴシック" w:hAnsi="BIZ UDゴシック"/>
        </w:rPr>
        <w:t>の国民</w:t>
      </w:r>
      <w:r w:rsidR="007F2F58" w:rsidRPr="005527A9">
        <w:rPr>
          <w:rFonts w:ascii="BIZ UDゴシック" w:eastAsia="BIZ UDゴシック" w:hAnsi="BIZ UDゴシック"/>
        </w:rPr>
        <w:t>スポーツ</w:t>
      </w:r>
      <w:r w:rsidR="00473075" w:rsidRPr="005527A9">
        <w:rPr>
          <w:rFonts w:ascii="BIZ UDゴシック" w:eastAsia="BIZ UDゴシック" w:hAnsi="BIZ UDゴシック"/>
        </w:rPr>
        <w:t>大会</w:t>
      </w:r>
      <w:r w:rsidR="00517264" w:rsidRPr="005527A9">
        <w:rPr>
          <w:rFonts w:ascii="BIZ UDゴシック" w:eastAsia="BIZ UDゴシック" w:hAnsi="BIZ UDゴシック"/>
        </w:rPr>
        <w:t>に向けた具体的強化策を提示</w:t>
      </w:r>
      <w:r w:rsidRPr="005527A9">
        <w:rPr>
          <w:rFonts w:ascii="BIZ UDゴシック" w:eastAsia="BIZ UDゴシック" w:hAnsi="BIZ UDゴシック"/>
        </w:rPr>
        <w:t>してください。</w:t>
      </w:r>
    </w:p>
    <w:p w14:paraId="276A188A" w14:textId="77777777" w:rsidR="00BC37D6" w:rsidRPr="005527A9" w:rsidRDefault="00BC37D6">
      <w:p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 xml:space="preserve">　　　</w:t>
      </w:r>
    </w:p>
    <w:tbl>
      <w:tblPr>
        <w:tblW w:w="15661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2974"/>
        <w:gridCol w:w="1745"/>
        <w:gridCol w:w="9663"/>
      </w:tblGrid>
      <w:tr w:rsidR="006C7FC3" w:rsidRPr="005527A9" w14:paraId="1931CABB" w14:textId="77777777" w:rsidTr="006C6669">
        <w:trPr>
          <w:trHeight w:val="515"/>
        </w:trPr>
        <w:tc>
          <w:tcPr>
            <w:tcW w:w="1279" w:type="dxa"/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14:paraId="2C3C36D5" w14:textId="77777777" w:rsidR="006C7FC3" w:rsidRPr="005527A9" w:rsidRDefault="007A250A" w:rsidP="007A250A">
            <w:pPr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種　別</w:t>
            </w:r>
          </w:p>
        </w:tc>
        <w:tc>
          <w:tcPr>
            <w:tcW w:w="2974" w:type="dxa"/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14:paraId="1D1054E9" w14:textId="77777777" w:rsidR="006C7FC3" w:rsidRPr="005527A9" w:rsidRDefault="00102A8E" w:rsidP="00102A8E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令和６年度国スポ</w:t>
            </w:r>
            <w:r w:rsidR="006C7FC3" w:rsidRPr="005527A9">
              <w:rPr>
                <w:rFonts w:ascii="BIZ UDゴシック" w:eastAsia="BIZ UDゴシック" w:hAnsi="BIZ UDゴシック"/>
              </w:rPr>
              <w:t>目標</w:t>
            </w:r>
          </w:p>
        </w:tc>
        <w:tc>
          <w:tcPr>
            <w:tcW w:w="11408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69625B8" w14:textId="77777777" w:rsidR="006C7FC3" w:rsidRPr="005527A9" w:rsidRDefault="00102A8E" w:rsidP="00102A8E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令和５年度の成果と課題及び令和６年度の</w:t>
            </w:r>
            <w:r w:rsidR="00576D7B" w:rsidRPr="005527A9">
              <w:rPr>
                <w:rFonts w:ascii="BIZ UDゴシック" w:eastAsia="BIZ UDゴシック" w:hAnsi="BIZ UDゴシック"/>
              </w:rPr>
              <w:t>目標</w:t>
            </w:r>
            <w:r w:rsidR="002C2DA1" w:rsidRPr="005527A9">
              <w:rPr>
                <w:rFonts w:ascii="BIZ UDゴシック" w:eastAsia="BIZ UDゴシック" w:hAnsi="BIZ UDゴシック"/>
              </w:rPr>
              <w:t>に対する</w:t>
            </w:r>
            <w:r w:rsidR="00576D7B" w:rsidRPr="005527A9">
              <w:rPr>
                <w:rFonts w:ascii="BIZ UDゴシック" w:eastAsia="BIZ UDゴシック" w:hAnsi="BIZ UDゴシック"/>
              </w:rPr>
              <w:t>根拠・強化計画等</w:t>
            </w:r>
          </w:p>
        </w:tc>
      </w:tr>
      <w:tr w:rsidR="00850DB5" w:rsidRPr="005527A9" w14:paraId="00104CD5" w14:textId="77777777" w:rsidTr="00270DDE">
        <w:trPr>
          <w:trHeight w:val="1051"/>
        </w:trPr>
        <w:tc>
          <w:tcPr>
            <w:tcW w:w="1279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263B14F8" w14:textId="77777777" w:rsidR="00850DB5" w:rsidRPr="005527A9" w:rsidRDefault="00850DB5" w:rsidP="00D27257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成年男子</w:t>
            </w:r>
          </w:p>
        </w:tc>
        <w:tc>
          <w:tcPr>
            <w:tcW w:w="2974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43A027F0" w14:textId="77777777" w:rsidR="00850DB5" w:rsidRDefault="00850DB5" w:rsidP="00E9697F">
            <w:pPr>
              <w:ind w:firstLineChars="100" w:firstLine="202"/>
              <w:jc w:val="both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九州</w:t>
            </w:r>
            <w:r w:rsidRPr="005527A9">
              <w:rPr>
                <w:rFonts w:ascii="BIZ UDゴシック" w:eastAsia="BIZ UDゴシック" w:hAnsi="BIZ UDゴシック"/>
              </w:rPr>
              <w:t>ブロック大会</w:t>
            </w:r>
          </w:p>
          <w:p w14:paraId="722904B7" w14:textId="77777777" w:rsidR="00850DB5" w:rsidRDefault="00850DB5" w:rsidP="00E9697F">
            <w:pPr>
              <w:ind w:firstLineChars="200" w:firstLine="405"/>
              <w:jc w:val="both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突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5527A9">
              <w:rPr>
                <w:rFonts w:ascii="BIZ UDゴシック" w:eastAsia="BIZ UDゴシック" w:hAnsi="BIZ UDゴシック"/>
              </w:rPr>
              <w:t>破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5527A9">
              <w:rPr>
                <w:rFonts w:ascii="BIZ UDゴシック" w:eastAsia="BIZ UDゴシック" w:hAnsi="BIZ UDゴシック"/>
              </w:rPr>
              <w:t>・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5527A9">
              <w:rPr>
                <w:rFonts w:ascii="BIZ UDゴシック" w:eastAsia="BIZ UDゴシック" w:hAnsi="BIZ UDゴシック"/>
              </w:rPr>
              <w:t>直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5527A9">
              <w:rPr>
                <w:rFonts w:ascii="BIZ UDゴシック" w:eastAsia="BIZ UDゴシック" w:hAnsi="BIZ UDゴシック"/>
              </w:rPr>
              <w:t>通</w:t>
            </w:r>
          </w:p>
          <w:p w14:paraId="2AA6DB37" w14:textId="77777777" w:rsidR="00850DB5" w:rsidRPr="00E9697F" w:rsidRDefault="00850DB5" w:rsidP="00E9697F">
            <w:pPr>
              <w:ind w:firstLineChars="200" w:firstLine="405"/>
              <w:jc w:val="both"/>
              <w:rPr>
                <w:rFonts w:ascii="BIZ UDゴシック" w:eastAsia="BIZ UDゴシック" w:hAnsi="BIZ UDゴシック" w:hint="default"/>
              </w:rPr>
            </w:pPr>
          </w:p>
          <w:p w14:paraId="5E3494D6" w14:textId="77777777" w:rsidR="00850DB5" w:rsidRDefault="00102A8E" w:rsidP="00E9697F">
            <w:pPr>
              <w:ind w:firstLineChars="100" w:firstLine="202"/>
              <w:rPr>
                <w:rFonts w:ascii="BIZ UDゴシック" w:eastAsia="BIZ UDゴシック" w:hAnsi="BIZ UDゴシック" w:hint="default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国スポ</w:t>
            </w:r>
            <w:r w:rsidR="00850DB5" w:rsidRPr="005527A9">
              <w:rPr>
                <w:rFonts w:ascii="BIZ UDゴシック" w:eastAsia="BIZ UDゴシック" w:hAnsi="BIZ UDゴシック"/>
              </w:rPr>
              <w:t xml:space="preserve">順位（　　　　</w:t>
            </w:r>
            <w:r w:rsidR="00850DB5">
              <w:rPr>
                <w:rFonts w:ascii="BIZ UDゴシック" w:eastAsia="BIZ UDゴシック" w:hAnsi="BIZ UDゴシック"/>
              </w:rPr>
              <w:t>位</w:t>
            </w:r>
            <w:r w:rsidR="00850DB5" w:rsidRPr="005527A9">
              <w:rPr>
                <w:rFonts w:ascii="BIZ UDゴシック" w:eastAsia="BIZ UDゴシック" w:hAnsi="BIZ UDゴシック"/>
              </w:rPr>
              <w:t>）</w:t>
            </w:r>
          </w:p>
          <w:p w14:paraId="223EB700" w14:textId="77777777" w:rsidR="00850DB5" w:rsidRPr="00E9697F" w:rsidRDefault="00850DB5" w:rsidP="00E9697F">
            <w:pPr>
              <w:ind w:firstLineChars="100" w:firstLine="202"/>
              <w:rPr>
                <w:rFonts w:ascii="BIZ UDゴシック" w:eastAsia="BIZ UDゴシック" w:hAnsi="BIZ UDゴシック" w:hint="default"/>
              </w:rPr>
            </w:pPr>
            <w:r w:rsidRPr="00E9697F">
              <w:rPr>
                <w:rFonts w:ascii="BIZ UDゴシック" w:eastAsia="BIZ UDゴシック" w:hAnsi="BIZ UDゴシック"/>
              </w:rPr>
              <w:t>目標点数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5527A9">
              <w:rPr>
                <w:rFonts w:ascii="BIZ UDゴシック" w:eastAsia="BIZ UDゴシック" w:hAnsi="BIZ UDゴシック"/>
              </w:rPr>
              <w:t>（　　　　点）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5AFF4BFF" w14:textId="77777777" w:rsidR="005F216A" w:rsidRPr="0022735B" w:rsidRDefault="005F216A" w:rsidP="005F216A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Ｒ５</w:t>
            </w:r>
            <w:r w:rsidRPr="0022735B">
              <w:rPr>
                <w:rFonts w:ascii="BIZ UDゴシック" w:eastAsia="BIZ UDゴシック" w:hAnsi="BIZ UDゴシック" w:hint="default"/>
                <w:color w:val="auto"/>
              </w:rPr>
              <w:t>九州ブロック及び</w:t>
            </w:r>
            <w:r w:rsidRPr="0022735B">
              <w:rPr>
                <w:rFonts w:ascii="BIZ UDゴシック" w:eastAsia="BIZ UDゴシック" w:hAnsi="BIZ UDゴシック"/>
                <w:color w:val="auto"/>
              </w:rPr>
              <w:t>鹿児島国体</w:t>
            </w:r>
          </w:p>
          <w:p w14:paraId="0F135D0B" w14:textId="77777777" w:rsidR="00850DB5" w:rsidRPr="005527A9" w:rsidRDefault="005F216A" w:rsidP="005F216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成果と課題</w:t>
            </w:r>
          </w:p>
        </w:tc>
        <w:tc>
          <w:tcPr>
            <w:tcW w:w="9663" w:type="dxa"/>
            <w:tcBorders>
              <w:bottom w:val="single" w:sz="4" w:space="0" w:color="auto"/>
            </w:tcBorders>
          </w:tcPr>
          <w:p w14:paraId="74E51595" w14:textId="46844BEE" w:rsidR="00270DDE" w:rsidRDefault="00B52364" w:rsidP="005F216A">
            <w:pPr>
              <w:ind w:firstLineChars="100" w:firstLine="202"/>
              <w:rPr>
                <w:rFonts w:ascii="BIZ UDゴシック" w:eastAsia="BIZ UDゴシック" w:hAnsi="BIZ UDゴシック" w:hint="default"/>
                <w:color w:val="FF0000"/>
              </w:rPr>
            </w:pPr>
            <w:r>
              <w:rPr>
                <w:rFonts w:ascii="BIZ UDゴシック" w:eastAsia="BIZ UDゴシック" w:hAnsi="BIZ UDゴシック"/>
                <w:color w:val="FF0000"/>
              </w:rPr>
              <w:t>◇</w:t>
            </w:r>
            <w:r w:rsidR="005F216A">
              <w:rPr>
                <w:rFonts w:ascii="BIZ UDゴシック" w:eastAsia="BIZ UDゴシック" w:hAnsi="BIZ UDゴシック"/>
                <w:color w:val="FF0000"/>
              </w:rPr>
              <w:t>九州ブロック大会</w:t>
            </w:r>
            <w:r>
              <w:rPr>
                <w:rFonts w:ascii="BIZ UDゴシック" w:eastAsia="BIZ UDゴシック" w:hAnsi="BIZ UDゴシック"/>
                <w:color w:val="FF0000"/>
              </w:rPr>
              <w:t>結果</w:t>
            </w:r>
            <w:r w:rsidR="005F216A">
              <w:rPr>
                <w:rFonts w:ascii="BIZ UDゴシック" w:eastAsia="BIZ UDゴシック" w:hAnsi="BIZ UDゴシック"/>
                <w:color w:val="FF0000"/>
              </w:rPr>
              <w:t>：</w:t>
            </w:r>
            <w:r w:rsidR="00270DDE">
              <w:rPr>
                <w:rFonts w:ascii="BIZ UDゴシック" w:eastAsia="BIZ UDゴシック" w:hAnsi="BIZ UDゴシック"/>
                <w:color w:val="FF0000"/>
              </w:rPr>
              <w:t xml:space="preserve">○位　</w:t>
            </w:r>
          </w:p>
          <w:p w14:paraId="1379E3E0" w14:textId="261E3B1B" w:rsidR="00850DB5" w:rsidRDefault="00B52364" w:rsidP="005F216A">
            <w:pPr>
              <w:ind w:firstLineChars="100" w:firstLine="202"/>
              <w:rPr>
                <w:rFonts w:ascii="BIZ UDゴシック" w:eastAsia="BIZ UDゴシック" w:hAnsi="BIZ UDゴシック" w:hint="default"/>
                <w:color w:val="FF0000"/>
              </w:rPr>
            </w:pPr>
            <w:r>
              <w:rPr>
                <w:rFonts w:ascii="BIZ UDゴシック" w:eastAsia="BIZ UDゴシック" w:hAnsi="BIZ UDゴシック"/>
                <w:color w:val="FF0000"/>
              </w:rPr>
              <w:t>◇</w:t>
            </w:r>
            <w:r w:rsidR="00270DDE">
              <w:rPr>
                <w:rFonts w:ascii="BIZ UDゴシック" w:eastAsia="BIZ UDゴシック" w:hAnsi="BIZ UDゴシック"/>
                <w:color w:val="FF0000"/>
              </w:rPr>
              <w:t>特別国民体育大会</w:t>
            </w:r>
            <w:r>
              <w:rPr>
                <w:rFonts w:ascii="BIZ UDゴシック" w:eastAsia="BIZ UDゴシック" w:hAnsi="BIZ UDゴシック"/>
                <w:color w:val="FF0000"/>
              </w:rPr>
              <w:t>結果</w:t>
            </w:r>
            <w:r w:rsidR="005F216A">
              <w:rPr>
                <w:rFonts w:ascii="BIZ UDゴシック" w:eastAsia="BIZ UDゴシック" w:hAnsi="BIZ UDゴシック"/>
                <w:color w:val="FF0000"/>
              </w:rPr>
              <w:t>：</w:t>
            </w:r>
            <w:r w:rsidR="00270DDE">
              <w:rPr>
                <w:rFonts w:ascii="BIZ UDゴシック" w:eastAsia="BIZ UDゴシック" w:hAnsi="BIZ UDゴシック"/>
                <w:color w:val="FF0000"/>
              </w:rPr>
              <w:t>○位入賞（○点獲得）</w:t>
            </w:r>
          </w:p>
          <w:p w14:paraId="4627CDD5" w14:textId="70CE31F4" w:rsidR="005F216A" w:rsidRPr="005527A9" w:rsidRDefault="005F216A" w:rsidP="005F216A">
            <w:pPr>
              <w:rPr>
                <w:rFonts w:ascii="BIZ UDゴシック" w:eastAsia="BIZ UDゴシック" w:hAnsi="BIZ UDゴシック" w:hint="default"/>
                <w:color w:val="FF0000"/>
              </w:rPr>
            </w:pPr>
            <w:r>
              <w:rPr>
                <w:rFonts w:ascii="BIZ UDゴシック" w:eastAsia="BIZ UDゴシック" w:hAnsi="BIZ UDゴシック" w:hint="default"/>
                <w:color w:val="FF0000"/>
              </w:rPr>
              <w:t xml:space="preserve">　</w:t>
            </w:r>
            <w:r w:rsidR="00B52364">
              <w:rPr>
                <w:rFonts w:ascii="BIZ UDゴシック" w:eastAsia="BIZ UDゴシック" w:hAnsi="BIZ UDゴシック"/>
                <w:color w:val="FF0000"/>
              </w:rPr>
              <w:t>◇成果と</w:t>
            </w:r>
            <w:r>
              <w:rPr>
                <w:rFonts w:ascii="BIZ UDゴシック" w:eastAsia="BIZ UDゴシック" w:hAnsi="BIZ UDゴシック"/>
                <w:color w:val="FF0000"/>
              </w:rPr>
              <w:t>課題：</w:t>
            </w:r>
          </w:p>
        </w:tc>
      </w:tr>
      <w:tr w:rsidR="00850DB5" w:rsidRPr="005527A9" w14:paraId="7162582F" w14:textId="77777777" w:rsidTr="00270DDE">
        <w:trPr>
          <w:trHeight w:val="965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0C6042CD" w14:textId="77777777" w:rsidR="00850DB5" w:rsidRPr="005527A9" w:rsidRDefault="00850DB5" w:rsidP="00D27257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2974" w:type="dxa"/>
            <w:vMerge/>
            <w:tcMar>
              <w:left w:w="49" w:type="dxa"/>
              <w:right w:w="49" w:type="dxa"/>
            </w:tcMar>
            <w:vAlign w:val="center"/>
          </w:tcPr>
          <w:p w14:paraId="63EF6785" w14:textId="77777777" w:rsidR="00850DB5" w:rsidRDefault="00850DB5" w:rsidP="00E9697F">
            <w:pPr>
              <w:ind w:firstLineChars="100" w:firstLine="202"/>
              <w:jc w:val="both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357E3" w14:textId="77777777" w:rsidR="00102A8E" w:rsidRDefault="00102A8E" w:rsidP="005F216A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2735B">
              <w:rPr>
                <w:rFonts w:ascii="BIZ UDゴシック" w:eastAsia="BIZ UDゴシック" w:hAnsi="BIZ UDゴシック" w:hint="default"/>
                <w:color w:val="auto"/>
              </w:rPr>
              <w:t>Ｒ６国スポ</w:t>
            </w:r>
            <w:r w:rsidR="005F216A" w:rsidRPr="005527A9">
              <w:rPr>
                <w:rFonts w:ascii="BIZ UDゴシック" w:eastAsia="BIZ UDゴシック" w:hAnsi="BIZ UDゴシック"/>
              </w:rPr>
              <w:t>目標</w:t>
            </w:r>
          </w:p>
          <w:p w14:paraId="682F8FC8" w14:textId="77777777" w:rsidR="00850DB5" w:rsidRPr="005527A9" w:rsidRDefault="005F216A" w:rsidP="00102A8E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に対する根拠</w:t>
            </w:r>
            <w:r w:rsidR="00102A8E">
              <w:rPr>
                <w:rFonts w:ascii="BIZ UDゴシック" w:eastAsia="BIZ UDゴシック" w:hAnsi="BIZ UDゴシック"/>
              </w:rPr>
              <w:t>等</w:t>
            </w:r>
          </w:p>
        </w:tc>
        <w:tc>
          <w:tcPr>
            <w:tcW w:w="9663" w:type="dxa"/>
            <w:tcBorders>
              <w:top w:val="single" w:sz="4" w:space="0" w:color="auto"/>
              <w:bottom w:val="single" w:sz="4" w:space="0" w:color="auto"/>
            </w:tcBorders>
          </w:tcPr>
          <w:p w14:paraId="7464EB1B" w14:textId="77777777" w:rsidR="00B52364" w:rsidRDefault="00B52364" w:rsidP="00576D7B">
            <w:pPr>
              <w:ind w:firstLineChars="100" w:firstLine="202"/>
              <w:rPr>
                <w:rFonts w:ascii="BIZ UDゴシック" w:eastAsia="BIZ UDゴシック" w:hAnsi="BIZ UDゴシック" w:hint="default"/>
                <w:color w:val="FF0000"/>
              </w:rPr>
            </w:pPr>
            <w:r>
              <w:rPr>
                <w:rFonts w:ascii="BIZ UDゴシック" w:eastAsia="BIZ UDゴシック" w:hAnsi="BIZ UDゴシック"/>
                <w:color w:val="FF0000"/>
              </w:rPr>
              <w:t>【</w:t>
            </w:r>
            <w:r w:rsidR="005F216A" w:rsidRPr="005527A9">
              <w:rPr>
                <w:rFonts w:ascii="BIZ UDゴシック" w:eastAsia="BIZ UDゴシック" w:hAnsi="BIZ UDゴシック"/>
                <w:color w:val="FF0000"/>
              </w:rPr>
              <w:t>記入例</w:t>
            </w:r>
            <w:r>
              <w:rPr>
                <w:rFonts w:ascii="BIZ UDゴシック" w:eastAsia="BIZ UDゴシック" w:hAnsi="BIZ UDゴシック"/>
                <w:color w:val="FF0000"/>
              </w:rPr>
              <w:t>】</w:t>
            </w:r>
          </w:p>
          <w:p w14:paraId="03ABD04A" w14:textId="5E9C6FF4" w:rsidR="00850DB5" w:rsidRPr="005527A9" w:rsidRDefault="005F216A" w:rsidP="00B52364">
            <w:pPr>
              <w:ind w:firstLineChars="200" w:firstLine="405"/>
              <w:rPr>
                <w:rFonts w:ascii="BIZ UDゴシック" w:eastAsia="BIZ UDゴシック" w:hAnsi="BIZ UDゴシック" w:hint="default"/>
                <w:color w:val="FF0000"/>
              </w:rPr>
            </w:pPr>
            <w:r w:rsidRPr="005527A9">
              <w:rPr>
                <w:rFonts w:ascii="BIZ UDゴシック" w:eastAsia="BIZ UDゴシック" w:hAnsi="BIZ UDゴシック"/>
                <w:color w:val="FF0000"/>
              </w:rPr>
              <w:t>前年度国体入賞者</w:t>
            </w:r>
            <w:r>
              <w:rPr>
                <w:rFonts w:ascii="BIZ UDゴシック" w:eastAsia="BIZ UDゴシック" w:hAnsi="BIZ UDゴシック"/>
                <w:color w:val="FF0000"/>
              </w:rPr>
              <w:t>２</w:t>
            </w:r>
            <w:r w:rsidRPr="005527A9">
              <w:rPr>
                <w:rFonts w:ascii="BIZ UDゴシック" w:eastAsia="BIZ UDゴシック" w:hAnsi="BIZ UDゴシック"/>
                <w:color w:val="FF0000"/>
              </w:rPr>
              <w:t>名の継続入賞(</w:t>
            </w:r>
            <w:r>
              <w:rPr>
                <w:rFonts w:ascii="BIZ UDゴシック" w:eastAsia="BIZ UDゴシック" w:hAnsi="BIZ UDゴシック"/>
                <w:color w:val="FF0000"/>
              </w:rPr>
              <w:t>１０</w:t>
            </w:r>
            <w:r w:rsidRPr="005527A9">
              <w:rPr>
                <w:rFonts w:ascii="BIZ UDゴシック" w:eastAsia="BIZ UDゴシック" w:hAnsi="BIZ UDゴシック"/>
                <w:color w:val="FF0000"/>
              </w:rPr>
              <w:t>点)</w:t>
            </w:r>
          </w:p>
        </w:tc>
      </w:tr>
      <w:tr w:rsidR="005F216A" w:rsidRPr="005527A9" w14:paraId="05CFAA5B" w14:textId="77777777" w:rsidTr="00270DDE">
        <w:trPr>
          <w:trHeight w:val="995"/>
        </w:trPr>
        <w:tc>
          <w:tcPr>
            <w:tcW w:w="1279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64DDF0D8" w14:textId="77777777" w:rsidR="005F216A" w:rsidRPr="005527A9" w:rsidRDefault="005F216A" w:rsidP="00D27257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成年女子</w:t>
            </w:r>
          </w:p>
        </w:tc>
        <w:tc>
          <w:tcPr>
            <w:tcW w:w="2974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316D6C5B" w14:textId="77777777" w:rsidR="005F216A" w:rsidRDefault="005F216A" w:rsidP="00E9697F">
            <w:pPr>
              <w:ind w:firstLineChars="100" w:firstLine="202"/>
              <w:jc w:val="both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九州</w:t>
            </w:r>
            <w:r w:rsidRPr="005527A9">
              <w:rPr>
                <w:rFonts w:ascii="BIZ UDゴシック" w:eastAsia="BIZ UDゴシック" w:hAnsi="BIZ UDゴシック"/>
              </w:rPr>
              <w:t>ブロック大会</w:t>
            </w:r>
          </w:p>
          <w:p w14:paraId="4DE2A963" w14:textId="77777777" w:rsidR="005F216A" w:rsidRDefault="005F216A" w:rsidP="00E9697F">
            <w:pPr>
              <w:ind w:firstLineChars="200" w:firstLine="405"/>
              <w:jc w:val="both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突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5527A9">
              <w:rPr>
                <w:rFonts w:ascii="BIZ UDゴシック" w:eastAsia="BIZ UDゴシック" w:hAnsi="BIZ UDゴシック"/>
              </w:rPr>
              <w:t>破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5527A9">
              <w:rPr>
                <w:rFonts w:ascii="BIZ UDゴシック" w:eastAsia="BIZ UDゴシック" w:hAnsi="BIZ UDゴシック"/>
              </w:rPr>
              <w:t>・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5527A9">
              <w:rPr>
                <w:rFonts w:ascii="BIZ UDゴシック" w:eastAsia="BIZ UDゴシック" w:hAnsi="BIZ UDゴシック"/>
              </w:rPr>
              <w:t>直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5527A9">
              <w:rPr>
                <w:rFonts w:ascii="BIZ UDゴシック" w:eastAsia="BIZ UDゴシック" w:hAnsi="BIZ UDゴシック"/>
              </w:rPr>
              <w:t>通</w:t>
            </w:r>
          </w:p>
          <w:p w14:paraId="0B891C00" w14:textId="77777777" w:rsidR="005F216A" w:rsidRPr="00E9697F" w:rsidRDefault="005F216A" w:rsidP="00E9697F">
            <w:pPr>
              <w:ind w:firstLineChars="200" w:firstLine="405"/>
              <w:jc w:val="both"/>
              <w:rPr>
                <w:rFonts w:ascii="BIZ UDゴシック" w:eastAsia="BIZ UDゴシック" w:hAnsi="BIZ UDゴシック" w:hint="default"/>
              </w:rPr>
            </w:pPr>
          </w:p>
          <w:p w14:paraId="2603E818" w14:textId="77777777" w:rsidR="005F216A" w:rsidRDefault="00102A8E" w:rsidP="00E9697F">
            <w:pPr>
              <w:ind w:firstLineChars="100" w:firstLine="202"/>
              <w:rPr>
                <w:rFonts w:ascii="BIZ UDゴシック" w:eastAsia="BIZ UDゴシック" w:hAnsi="BIZ UDゴシック" w:hint="default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国スポ</w:t>
            </w:r>
            <w:r w:rsidR="005F216A" w:rsidRPr="005527A9">
              <w:rPr>
                <w:rFonts w:ascii="BIZ UDゴシック" w:eastAsia="BIZ UDゴシック" w:hAnsi="BIZ UDゴシック"/>
              </w:rPr>
              <w:t xml:space="preserve">順位（　　　　</w:t>
            </w:r>
            <w:r w:rsidR="005F216A">
              <w:rPr>
                <w:rFonts w:ascii="BIZ UDゴシック" w:eastAsia="BIZ UDゴシック" w:hAnsi="BIZ UDゴシック"/>
              </w:rPr>
              <w:t>位</w:t>
            </w:r>
            <w:r w:rsidR="005F216A" w:rsidRPr="005527A9">
              <w:rPr>
                <w:rFonts w:ascii="BIZ UDゴシック" w:eastAsia="BIZ UDゴシック" w:hAnsi="BIZ UDゴシック"/>
              </w:rPr>
              <w:t>）</w:t>
            </w:r>
          </w:p>
          <w:p w14:paraId="7EEBAE1E" w14:textId="77777777" w:rsidR="005F216A" w:rsidRPr="005527A9" w:rsidRDefault="005F216A" w:rsidP="00E9697F">
            <w:pPr>
              <w:ind w:firstLineChars="100" w:firstLine="202"/>
              <w:jc w:val="both"/>
              <w:rPr>
                <w:rFonts w:ascii="BIZ UDゴシック" w:eastAsia="BIZ UDゴシック" w:hAnsi="BIZ UDゴシック" w:hint="default"/>
              </w:rPr>
            </w:pPr>
            <w:r w:rsidRPr="00E9697F">
              <w:rPr>
                <w:rFonts w:ascii="BIZ UDゴシック" w:eastAsia="BIZ UDゴシック" w:hAnsi="BIZ UDゴシック"/>
              </w:rPr>
              <w:t>目標点数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5527A9">
              <w:rPr>
                <w:rFonts w:ascii="BIZ UDゴシック" w:eastAsia="BIZ UDゴシック" w:hAnsi="BIZ UDゴシック"/>
              </w:rPr>
              <w:t>（　　　　点）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3283A717" w14:textId="77777777" w:rsidR="00270DDE" w:rsidRPr="0022735B" w:rsidRDefault="00270DDE" w:rsidP="00270DDE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Ｒ５</w:t>
            </w:r>
            <w:r w:rsidRPr="0022735B">
              <w:rPr>
                <w:rFonts w:ascii="BIZ UDゴシック" w:eastAsia="BIZ UDゴシック" w:hAnsi="BIZ UDゴシック" w:hint="default"/>
                <w:color w:val="auto"/>
              </w:rPr>
              <w:t>九州ブロック及び</w:t>
            </w:r>
            <w:r w:rsidRPr="0022735B">
              <w:rPr>
                <w:rFonts w:ascii="BIZ UDゴシック" w:eastAsia="BIZ UDゴシック" w:hAnsi="BIZ UDゴシック"/>
                <w:color w:val="auto"/>
              </w:rPr>
              <w:t>鹿児島国体</w:t>
            </w:r>
          </w:p>
          <w:p w14:paraId="7FADF04C" w14:textId="77777777" w:rsidR="005F216A" w:rsidRPr="0022735B" w:rsidRDefault="00270DDE" w:rsidP="00270DDE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成果と課題</w:t>
            </w:r>
          </w:p>
        </w:tc>
        <w:tc>
          <w:tcPr>
            <w:tcW w:w="9663" w:type="dxa"/>
            <w:tcBorders>
              <w:bottom w:val="single" w:sz="4" w:space="0" w:color="auto"/>
            </w:tcBorders>
          </w:tcPr>
          <w:p w14:paraId="0B92215A" w14:textId="315F5D5B" w:rsidR="00B52364" w:rsidRDefault="00B52364" w:rsidP="00B52364">
            <w:pPr>
              <w:ind w:firstLineChars="100" w:firstLine="202"/>
              <w:rPr>
                <w:rFonts w:ascii="BIZ UDゴシック" w:eastAsia="BIZ UDゴシック" w:hAnsi="BIZ UDゴシック" w:hint="default"/>
                <w:color w:val="FF0000"/>
              </w:rPr>
            </w:pPr>
            <w:r>
              <w:rPr>
                <w:rFonts w:ascii="BIZ UDゴシック" w:eastAsia="BIZ UDゴシック" w:hAnsi="BIZ UDゴシック"/>
                <w:color w:val="FF0000"/>
              </w:rPr>
              <w:t xml:space="preserve">◇九州ブロック大会結果：○位　</w:t>
            </w:r>
          </w:p>
          <w:p w14:paraId="001622E9" w14:textId="328D4A18" w:rsidR="00B52364" w:rsidRDefault="00B52364" w:rsidP="00B52364">
            <w:pPr>
              <w:ind w:firstLineChars="100" w:firstLine="202"/>
              <w:rPr>
                <w:rFonts w:ascii="BIZ UDゴシック" w:eastAsia="BIZ UDゴシック" w:hAnsi="BIZ UDゴシック" w:hint="default"/>
                <w:color w:val="FF0000"/>
              </w:rPr>
            </w:pPr>
            <w:r>
              <w:rPr>
                <w:rFonts w:ascii="BIZ UDゴシック" w:eastAsia="BIZ UDゴシック" w:hAnsi="BIZ UDゴシック"/>
                <w:color w:val="FF0000"/>
              </w:rPr>
              <w:t>◇特別国民体育大会結果：○位入賞（○点獲得）</w:t>
            </w:r>
          </w:p>
          <w:p w14:paraId="4EE896BC" w14:textId="716052FB" w:rsidR="00B52364" w:rsidRPr="005527A9" w:rsidRDefault="00B52364" w:rsidP="00B52364">
            <w:pPr>
              <w:ind w:firstLineChars="100" w:firstLine="202"/>
              <w:rPr>
                <w:rFonts w:ascii="BIZ UDゴシック" w:eastAsia="BIZ UDゴシック" w:hAnsi="BIZ UDゴシック" w:hint="default"/>
                <w:color w:val="FF0000"/>
              </w:rPr>
            </w:pPr>
            <w:r>
              <w:rPr>
                <w:rFonts w:ascii="BIZ UDゴシック" w:eastAsia="BIZ UDゴシック" w:hAnsi="BIZ UDゴシック"/>
                <w:color w:val="FF0000"/>
              </w:rPr>
              <w:t>◇成果と課題：</w:t>
            </w:r>
            <w:r w:rsidRPr="005527A9">
              <w:rPr>
                <w:rFonts w:ascii="BIZ UDゴシック" w:eastAsia="BIZ UDゴシック" w:hAnsi="BIZ UDゴシック" w:hint="default"/>
                <w:color w:val="FF0000"/>
              </w:rPr>
              <w:t xml:space="preserve"> </w:t>
            </w:r>
          </w:p>
          <w:p w14:paraId="24810CAA" w14:textId="2875D379" w:rsidR="005F216A" w:rsidRPr="005527A9" w:rsidRDefault="005F216A" w:rsidP="00270DDE">
            <w:pPr>
              <w:rPr>
                <w:rFonts w:ascii="BIZ UDゴシック" w:eastAsia="BIZ UDゴシック" w:hAnsi="BIZ UDゴシック" w:hint="default"/>
                <w:color w:val="FF0000"/>
              </w:rPr>
            </w:pPr>
          </w:p>
        </w:tc>
      </w:tr>
      <w:tr w:rsidR="005F216A" w:rsidRPr="005527A9" w14:paraId="7A97F35F" w14:textId="77777777" w:rsidTr="00270DDE">
        <w:trPr>
          <w:trHeight w:val="963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0AC71B4F" w14:textId="77777777" w:rsidR="005F216A" w:rsidRPr="005527A9" w:rsidRDefault="005F216A" w:rsidP="00D27257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2974" w:type="dxa"/>
            <w:vMerge/>
            <w:tcMar>
              <w:left w:w="49" w:type="dxa"/>
              <w:right w:w="49" w:type="dxa"/>
            </w:tcMar>
            <w:vAlign w:val="center"/>
          </w:tcPr>
          <w:p w14:paraId="136F6CA9" w14:textId="77777777" w:rsidR="005F216A" w:rsidRDefault="005F216A" w:rsidP="00E9697F">
            <w:pPr>
              <w:ind w:firstLineChars="100" w:firstLine="202"/>
              <w:jc w:val="both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84365" w14:textId="77777777" w:rsidR="00102A8E" w:rsidRPr="0022735B" w:rsidRDefault="00102A8E" w:rsidP="00102A8E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 w:hint="default"/>
                <w:color w:val="auto"/>
              </w:rPr>
              <w:t>Ｒ６国スポ</w:t>
            </w:r>
            <w:r w:rsidRPr="0022735B">
              <w:rPr>
                <w:rFonts w:ascii="BIZ UDゴシック" w:eastAsia="BIZ UDゴシック" w:hAnsi="BIZ UDゴシック"/>
                <w:color w:val="auto"/>
              </w:rPr>
              <w:t>目標</w:t>
            </w:r>
          </w:p>
          <w:p w14:paraId="362E55C7" w14:textId="77777777" w:rsidR="005F216A" w:rsidRPr="0022735B" w:rsidRDefault="00102A8E" w:rsidP="00102A8E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に対する根拠等</w:t>
            </w:r>
          </w:p>
        </w:tc>
        <w:tc>
          <w:tcPr>
            <w:tcW w:w="9663" w:type="dxa"/>
            <w:tcBorders>
              <w:top w:val="single" w:sz="4" w:space="0" w:color="auto"/>
              <w:bottom w:val="single" w:sz="4" w:space="0" w:color="auto"/>
            </w:tcBorders>
          </w:tcPr>
          <w:p w14:paraId="0241C1F0" w14:textId="77777777" w:rsidR="00B52364" w:rsidRDefault="00B52364" w:rsidP="00B52364">
            <w:pPr>
              <w:ind w:leftChars="100" w:left="404" w:hangingChars="100" w:hanging="202"/>
              <w:rPr>
                <w:rFonts w:ascii="BIZ UDゴシック" w:eastAsia="BIZ UDゴシック" w:hAnsi="BIZ UDゴシック" w:hint="default"/>
                <w:color w:val="FF0000"/>
              </w:rPr>
            </w:pPr>
            <w:r>
              <w:rPr>
                <w:rFonts w:ascii="BIZ UDゴシック" w:eastAsia="BIZ UDゴシック" w:hAnsi="BIZ UDゴシック"/>
                <w:color w:val="FF0000"/>
              </w:rPr>
              <w:t>【</w:t>
            </w:r>
            <w:r w:rsidR="005F216A" w:rsidRPr="005527A9">
              <w:rPr>
                <w:rFonts w:ascii="BIZ UDゴシック" w:eastAsia="BIZ UDゴシック" w:hAnsi="BIZ UDゴシック"/>
                <w:color w:val="FF0000"/>
              </w:rPr>
              <w:t>記入例</w:t>
            </w:r>
            <w:r>
              <w:rPr>
                <w:rFonts w:ascii="BIZ UDゴシック" w:eastAsia="BIZ UDゴシック" w:hAnsi="BIZ UDゴシック"/>
                <w:color w:val="FF0000"/>
              </w:rPr>
              <w:t>】</w:t>
            </w:r>
          </w:p>
          <w:p w14:paraId="2A9D9633" w14:textId="6E0CF5E2" w:rsidR="005F216A" w:rsidRPr="005527A9" w:rsidRDefault="005F216A" w:rsidP="00B52364">
            <w:pPr>
              <w:ind w:leftChars="200" w:left="405"/>
              <w:rPr>
                <w:rFonts w:ascii="BIZ UDゴシック" w:eastAsia="BIZ UDゴシック" w:hAnsi="BIZ UDゴシック" w:hint="default"/>
                <w:color w:val="FF0000"/>
              </w:rPr>
            </w:pPr>
            <w:r w:rsidRPr="00B52364">
              <w:rPr>
                <w:rFonts w:ascii="BIZ UDゴシック" w:eastAsia="BIZ UDゴシック" w:hAnsi="BIZ UDゴシック"/>
                <w:color w:val="FF0000"/>
              </w:rPr>
              <w:t>九州ブロック突破の為に、４月中にメンバーを選考し、練習会を増やし、戦術理解の徹底を図る。</w:t>
            </w:r>
            <w:r>
              <w:rPr>
                <w:rFonts w:ascii="BIZ UDゴシック" w:eastAsia="BIZ UDゴシック" w:hAnsi="BIZ UDゴシック"/>
                <w:color w:val="FF0000"/>
              </w:rPr>
              <w:t xml:space="preserve">　</w:t>
            </w:r>
          </w:p>
        </w:tc>
      </w:tr>
      <w:tr w:rsidR="00850DB5" w:rsidRPr="005527A9" w14:paraId="14C7087A" w14:textId="77777777" w:rsidTr="00270DDE">
        <w:trPr>
          <w:trHeight w:val="995"/>
        </w:trPr>
        <w:tc>
          <w:tcPr>
            <w:tcW w:w="1279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32608357" w14:textId="77777777" w:rsidR="00850DB5" w:rsidRPr="005527A9" w:rsidRDefault="00850DB5" w:rsidP="00D27257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少年男子</w:t>
            </w:r>
          </w:p>
        </w:tc>
        <w:tc>
          <w:tcPr>
            <w:tcW w:w="2974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3B9B75F3" w14:textId="77777777" w:rsidR="00850DB5" w:rsidRPr="0022735B" w:rsidRDefault="00850DB5" w:rsidP="00E9697F">
            <w:pPr>
              <w:ind w:firstLineChars="100" w:firstLine="202"/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九州ブロック大会</w:t>
            </w:r>
          </w:p>
          <w:p w14:paraId="5608C0D8" w14:textId="77777777" w:rsidR="00850DB5" w:rsidRPr="0022735B" w:rsidRDefault="00850DB5" w:rsidP="00E9697F">
            <w:pPr>
              <w:ind w:firstLineChars="200" w:firstLine="405"/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突　破　・　直　通</w:t>
            </w:r>
          </w:p>
          <w:p w14:paraId="28DB08F2" w14:textId="77777777" w:rsidR="00850DB5" w:rsidRPr="0022735B" w:rsidRDefault="00850DB5" w:rsidP="00E9697F">
            <w:pPr>
              <w:ind w:firstLineChars="200" w:firstLine="405"/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</w:p>
          <w:p w14:paraId="75F2E3A8" w14:textId="77777777" w:rsidR="00850DB5" w:rsidRPr="0022735B" w:rsidRDefault="00102A8E" w:rsidP="00E9697F">
            <w:pPr>
              <w:ind w:firstLineChars="100" w:firstLine="202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国スポ</w:t>
            </w:r>
            <w:r w:rsidR="00850DB5" w:rsidRPr="0022735B">
              <w:rPr>
                <w:rFonts w:ascii="BIZ UDゴシック" w:eastAsia="BIZ UDゴシック" w:hAnsi="BIZ UDゴシック"/>
                <w:color w:val="auto"/>
              </w:rPr>
              <w:t>順位（　　　　位）</w:t>
            </w:r>
          </w:p>
          <w:p w14:paraId="0214A9A2" w14:textId="77777777" w:rsidR="00850DB5" w:rsidRPr="0022735B" w:rsidRDefault="00850DB5" w:rsidP="00E9697F">
            <w:pPr>
              <w:ind w:firstLineChars="100" w:firstLine="202"/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目標点数　（　　　　点）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6DBC5A3B" w14:textId="77777777" w:rsidR="00270DDE" w:rsidRPr="0022735B" w:rsidRDefault="00270DDE" w:rsidP="00270DDE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Ｒ５</w:t>
            </w:r>
            <w:r w:rsidRPr="0022735B">
              <w:rPr>
                <w:rFonts w:ascii="BIZ UDゴシック" w:eastAsia="BIZ UDゴシック" w:hAnsi="BIZ UDゴシック" w:hint="default"/>
                <w:color w:val="auto"/>
              </w:rPr>
              <w:t>九州ブロック及び</w:t>
            </w:r>
            <w:r w:rsidRPr="0022735B">
              <w:rPr>
                <w:rFonts w:ascii="BIZ UDゴシック" w:eastAsia="BIZ UDゴシック" w:hAnsi="BIZ UDゴシック"/>
                <w:color w:val="auto"/>
              </w:rPr>
              <w:t>鹿児島国体</w:t>
            </w:r>
          </w:p>
          <w:p w14:paraId="6DDE73FB" w14:textId="77777777" w:rsidR="00850DB5" w:rsidRPr="0022735B" w:rsidRDefault="00270DDE" w:rsidP="00270DDE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成果と課題</w:t>
            </w:r>
          </w:p>
        </w:tc>
        <w:tc>
          <w:tcPr>
            <w:tcW w:w="9663" w:type="dxa"/>
            <w:tcBorders>
              <w:bottom w:val="single" w:sz="4" w:space="0" w:color="auto"/>
            </w:tcBorders>
          </w:tcPr>
          <w:p w14:paraId="52BCD567" w14:textId="175C6657" w:rsidR="00B52364" w:rsidRDefault="00B52364" w:rsidP="00B52364">
            <w:pPr>
              <w:ind w:firstLineChars="100" w:firstLine="202"/>
              <w:rPr>
                <w:rFonts w:ascii="BIZ UDゴシック" w:eastAsia="BIZ UDゴシック" w:hAnsi="BIZ UDゴシック" w:hint="default"/>
                <w:color w:val="FF0000"/>
              </w:rPr>
            </w:pPr>
            <w:r>
              <w:rPr>
                <w:rFonts w:ascii="BIZ UDゴシック" w:eastAsia="BIZ UDゴシック" w:hAnsi="BIZ UDゴシック"/>
                <w:color w:val="FF0000"/>
              </w:rPr>
              <w:t xml:space="preserve">◇九州ブロック大会結果：○位　</w:t>
            </w:r>
          </w:p>
          <w:p w14:paraId="31539F78" w14:textId="4ECED486" w:rsidR="00B52364" w:rsidRDefault="00B52364" w:rsidP="00B52364">
            <w:pPr>
              <w:ind w:firstLineChars="100" w:firstLine="202"/>
              <w:rPr>
                <w:rFonts w:ascii="BIZ UDゴシック" w:eastAsia="BIZ UDゴシック" w:hAnsi="BIZ UDゴシック" w:hint="default"/>
                <w:color w:val="FF0000"/>
              </w:rPr>
            </w:pPr>
            <w:r>
              <w:rPr>
                <w:rFonts w:ascii="BIZ UDゴシック" w:eastAsia="BIZ UDゴシック" w:hAnsi="BIZ UDゴシック"/>
                <w:color w:val="FF0000"/>
              </w:rPr>
              <w:t>◇特別国民体育大会結果：○位入賞（○点獲得）</w:t>
            </w:r>
          </w:p>
          <w:p w14:paraId="0A146058" w14:textId="387790B4" w:rsidR="00B52364" w:rsidRPr="005527A9" w:rsidRDefault="00B52364" w:rsidP="00B52364">
            <w:pPr>
              <w:ind w:firstLineChars="100" w:firstLine="202"/>
              <w:rPr>
                <w:rFonts w:ascii="BIZ UDゴシック" w:eastAsia="BIZ UDゴシック" w:hAnsi="BIZ UDゴシック" w:hint="default"/>
                <w:color w:val="FF0000"/>
              </w:rPr>
            </w:pPr>
            <w:r>
              <w:rPr>
                <w:rFonts w:ascii="BIZ UDゴシック" w:eastAsia="BIZ UDゴシック" w:hAnsi="BIZ UDゴシック"/>
                <w:color w:val="FF0000"/>
              </w:rPr>
              <w:t>◇成果と課題：</w:t>
            </w:r>
            <w:r w:rsidRPr="005527A9">
              <w:rPr>
                <w:rFonts w:ascii="BIZ UDゴシック" w:eastAsia="BIZ UDゴシック" w:hAnsi="BIZ UDゴシック" w:hint="default"/>
                <w:color w:val="FF0000"/>
              </w:rPr>
              <w:t xml:space="preserve"> </w:t>
            </w:r>
          </w:p>
          <w:p w14:paraId="5FF9FF61" w14:textId="6CBE14A2" w:rsidR="00850DB5" w:rsidRPr="005527A9" w:rsidRDefault="00850DB5" w:rsidP="00270DDE">
            <w:pPr>
              <w:rPr>
                <w:rFonts w:ascii="BIZ UDゴシック" w:eastAsia="BIZ UDゴシック" w:hAnsi="BIZ UDゴシック" w:hint="default"/>
                <w:color w:val="FF0000"/>
              </w:rPr>
            </w:pPr>
          </w:p>
        </w:tc>
      </w:tr>
      <w:tr w:rsidR="00850DB5" w:rsidRPr="005527A9" w14:paraId="632EE524" w14:textId="77777777" w:rsidTr="00270DDE">
        <w:trPr>
          <w:trHeight w:val="989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329CFACD" w14:textId="77777777" w:rsidR="00850DB5" w:rsidRPr="005527A9" w:rsidRDefault="00850DB5" w:rsidP="00D27257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2974" w:type="dxa"/>
            <w:vMerge/>
            <w:tcMar>
              <w:left w:w="49" w:type="dxa"/>
              <w:right w:w="49" w:type="dxa"/>
            </w:tcMar>
            <w:vAlign w:val="center"/>
          </w:tcPr>
          <w:p w14:paraId="4B4E5314" w14:textId="77777777" w:rsidR="00850DB5" w:rsidRPr="0022735B" w:rsidRDefault="00850DB5" w:rsidP="00E9697F">
            <w:pPr>
              <w:ind w:firstLineChars="100" w:firstLine="202"/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14:paraId="16D6007B" w14:textId="77777777" w:rsidR="00102A8E" w:rsidRPr="0022735B" w:rsidRDefault="00102A8E" w:rsidP="00102A8E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 w:hint="default"/>
                <w:color w:val="auto"/>
              </w:rPr>
              <w:t>Ｒ６国スポ</w:t>
            </w:r>
            <w:r w:rsidRPr="0022735B">
              <w:rPr>
                <w:rFonts w:ascii="BIZ UDゴシック" w:eastAsia="BIZ UDゴシック" w:hAnsi="BIZ UDゴシック"/>
                <w:color w:val="auto"/>
              </w:rPr>
              <w:t>目標</w:t>
            </w:r>
          </w:p>
          <w:p w14:paraId="2ADD3CD6" w14:textId="77777777" w:rsidR="00270DDE" w:rsidRPr="0022735B" w:rsidRDefault="00102A8E" w:rsidP="00102A8E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に対する根拠等</w:t>
            </w:r>
          </w:p>
        </w:tc>
        <w:tc>
          <w:tcPr>
            <w:tcW w:w="9663" w:type="dxa"/>
            <w:tcBorders>
              <w:top w:val="single" w:sz="4" w:space="0" w:color="auto"/>
            </w:tcBorders>
          </w:tcPr>
          <w:p w14:paraId="02CC31DA" w14:textId="77777777" w:rsidR="00B52364" w:rsidRDefault="005F216A" w:rsidP="00EF4846">
            <w:pPr>
              <w:rPr>
                <w:rFonts w:ascii="BIZ UDゴシック" w:eastAsia="BIZ UDゴシック" w:hAnsi="BIZ UDゴシック" w:hint="default"/>
                <w:color w:val="FF0000"/>
              </w:rPr>
            </w:pPr>
            <w:r>
              <w:rPr>
                <w:rFonts w:ascii="BIZ UDゴシック" w:eastAsia="BIZ UDゴシック" w:hAnsi="BIZ UDゴシック"/>
              </w:rPr>
              <w:t xml:space="preserve">　</w:t>
            </w:r>
            <w:r w:rsidR="00B52364" w:rsidRPr="00B52364">
              <w:rPr>
                <w:rFonts w:ascii="BIZ UDゴシック" w:eastAsia="BIZ UDゴシック" w:hAnsi="BIZ UDゴシック"/>
                <w:color w:val="FF0000"/>
              </w:rPr>
              <w:t>【</w:t>
            </w:r>
            <w:r w:rsidRPr="00B52364">
              <w:rPr>
                <w:rFonts w:ascii="BIZ UDゴシック" w:eastAsia="BIZ UDゴシック" w:hAnsi="BIZ UDゴシック"/>
                <w:color w:val="FF0000"/>
              </w:rPr>
              <w:t>記入例</w:t>
            </w:r>
            <w:r w:rsidR="00B52364" w:rsidRPr="00B52364">
              <w:rPr>
                <w:rFonts w:ascii="BIZ UDゴシック" w:eastAsia="BIZ UDゴシック" w:hAnsi="BIZ UDゴシック"/>
                <w:color w:val="FF0000"/>
              </w:rPr>
              <w:t>】</w:t>
            </w:r>
          </w:p>
          <w:p w14:paraId="0473A288" w14:textId="6EA13988" w:rsidR="00850DB5" w:rsidRPr="005527A9" w:rsidRDefault="005F216A" w:rsidP="00B52364">
            <w:pPr>
              <w:ind w:firstLineChars="200" w:firstLine="405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  <w:color w:val="FF0000"/>
              </w:rPr>
              <w:t>強化指定校</w:t>
            </w:r>
            <w:r>
              <w:rPr>
                <w:rFonts w:ascii="BIZ UDゴシック" w:eastAsia="BIZ UDゴシック" w:hAnsi="BIZ UDゴシック"/>
                <w:color w:val="FF0000"/>
              </w:rPr>
              <w:t>２</w:t>
            </w:r>
            <w:r w:rsidRPr="005527A9">
              <w:rPr>
                <w:rFonts w:ascii="BIZ UDゴシック" w:eastAsia="BIZ UDゴシック" w:hAnsi="BIZ UDゴシック"/>
                <w:color w:val="FF0000"/>
              </w:rPr>
              <w:t>校が九州大会入賞により、</w:t>
            </w:r>
            <w:r>
              <w:rPr>
                <w:rFonts w:ascii="BIZ UDゴシック" w:eastAsia="BIZ UDゴシック" w:hAnsi="BIZ UDゴシック"/>
                <w:color w:val="FF0000"/>
              </w:rPr>
              <w:t>５</w:t>
            </w:r>
            <w:r w:rsidRPr="005527A9">
              <w:rPr>
                <w:rFonts w:ascii="BIZ UDゴシック" w:eastAsia="BIZ UDゴシック" w:hAnsi="BIZ UDゴシック"/>
                <w:color w:val="FF0000"/>
              </w:rPr>
              <w:t>位タイ(１２．５点)</w:t>
            </w:r>
          </w:p>
        </w:tc>
      </w:tr>
      <w:tr w:rsidR="00850DB5" w:rsidRPr="005527A9" w14:paraId="738CE98C" w14:textId="77777777" w:rsidTr="00270DDE">
        <w:trPr>
          <w:trHeight w:val="981"/>
        </w:trPr>
        <w:tc>
          <w:tcPr>
            <w:tcW w:w="1279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19197697" w14:textId="77777777" w:rsidR="00850DB5" w:rsidRPr="005527A9" w:rsidRDefault="00850DB5" w:rsidP="00D27257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少年女子</w:t>
            </w:r>
          </w:p>
        </w:tc>
        <w:tc>
          <w:tcPr>
            <w:tcW w:w="2974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00E73089" w14:textId="77777777" w:rsidR="00850DB5" w:rsidRPr="0022735B" w:rsidRDefault="00850DB5" w:rsidP="00E9697F">
            <w:pPr>
              <w:ind w:firstLineChars="100" w:firstLine="202"/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九州ブロック大会</w:t>
            </w:r>
          </w:p>
          <w:p w14:paraId="403DBBA8" w14:textId="77777777" w:rsidR="00850DB5" w:rsidRPr="0022735B" w:rsidRDefault="00850DB5" w:rsidP="00E9697F">
            <w:pPr>
              <w:ind w:firstLineChars="200" w:firstLine="405"/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突　破　・　直　通</w:t>
            </w:r>
          </w:p>
          <w:p w14:paraId="1B54E53D" w14:textId="77777777" w:rsidR="00850DB5" w:rsidRPr="0022735B" w:rsidRDefault="00850DB5" w:rsidP="00E9697F">
            <w:pPr>
              <w:ind w:firstLineChars="200" w:firstLine="405"/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</w:p>
          <w:p w14:paraId="22EB25DC" w14:textId="77777777" w:rsidR="00850DB5" w:rsidRPr="0022735B" w:rsidRDefault="00102A8E" w:rsidP="00E9697F">
            <w:pPr>
              <w:ind w:firstLineChars="100" w:firstLine="202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国スポ</w:t>
            </w:r>
            <w:r w:rsidR="00850DB5" w:rsidRPr="0022735B">
              <w:rPr>
                <w:rFonts w:ascii="BIZ UDゴシック" w:eastAsia="BIZ UDゴシック" w:hAnsi="BIZ UDゴシック"/>
                <w:color w:val="auto"/>
              </w:rPr>
              <w:t>順位（　　　　位）</w:t>
            </w:r>
          </w:p>
          <w:p w14:paraId="32183473" w14:textId="77777777" w:rsidR="00850DB5" w:rsidRPr="0022735B" w:rsidRDefault="00850DB5" w:rsidP="00E9697F">
            <w:pPr>
              <w:ind w:firstLineChars="100" w:firstLine="202"/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目標点数　（　　　　点）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65A0FD36" w14:textId="77777777" w:rsidR="00270DDE" w:rsidRPr="0022735B" w:rsidRDefault="00270DDE" w:rsidP="00270DDE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Ｒ５</w:t>
            </w:r>
            <w:r w:rsidRPr="0022735B">
              <w:rPr>
                <w:rFonts w:ascii="BIZ UDゴシック" w:eastAsia="BIZ UDゴシック" w:hAnsi="BIZ UDゴシック" w:hint="default"/>
                <w:color w:val="auto"/>
              </w:rPr>
              <w:t>九州ブロック及び</w:t>
            </w:r>
            <w:r w:rsidRPr="0022735B">
              <w:rPr>
                <w:rFonts w:ascii="BIZ UDゴシック" w:eastAsia="BIZ UDゴシック" w:hAnsi="BIZ UDゴシック"/>
                <w:color w:val="auto"/>
              </w:rPr>
              <w:t>鹿児島国体</w:t>
            </w:r>
          </w:p>
          <w:p w14:paraId="6C1EEDDC" w14:textId="77777777" w:rsidR="00850DB5" w:rsidRPr="0022735B" w:rsidRDefault="00270DDE" w:rsidP="00270DDE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成果と課題</w:t>
            </w:r>
          </w:p>
        </w:tc>
        <w:tc>
          <w:tcPr>
            <w:tcW w:w="9663" w:type="dxa"/>
            <w:tcBorders>
              <w:bottom w:val="single" w:sz="4" w:space="0" w:color="auto"/>
            </w:tcBorders>
          </w:tcPr>
          <w:p w14:paraId="1EDA6471" w14:textId="25F03857" w:rsidR="00B52364" w:rsidRDefault="00B52364" w:rsidP="00B52364">
            <w:pPr>
              <w:ind w:firstLineChars="100" w:firstLine="202"/>
              <w:rPr>
                <w:rFonts w:ascii="BIZ UDゴシック" w:eastAsia="BIZ UDゴシック" w:hAnsi="BIZ UDゴシック" w:hint="default"/>
                <w:color w:val="FF0000"/>
              </w:rPr>
            </w:pPr>
            <w:r>
              <w:rPr>
                <w:rFonts w:ascii="BIZ UDゴシック" w:eastAsia="BIZ UDゴシック" w:hAnsi="BIZ UDゴシック"/>
                <w:color w:val="FF0000"/>
              </w:rPr>
              <w:t xml:space="preserve">◇九州ブロック大会結果：○位　</w:t>
            </w:r>
          </w:p>
          <w:p w14:paraId="3B4C01C4" w14:textId="0BAE33CE" w:rsidR="00B52364" w:rsidRDefault="00B52364" w:rsidP="00B52364">
            <w:pPr>
              <w:ind w:firstLineChars="100" w:firstLine="202"/>
              <w:rPr>
                <w:rFonts w:ascii="BIZ UDゴシック" w:eastAsia="BIZ UDゴシック" w:hAnsi="BIZ UDゴシック" w:hint="default"/>
                <w:color w:val="FF0000"/>
              </w:rPr>
            </w:pPr>
            <w:r>
              <w:rPr>
                <w:rFonts w:ascii="BIZ UDゴシック" w:eastAsia="BIZ UDゴシック" w:hAnsi="BIZ UDゴシック"/>
                <w:color w:val="FF0000"/>
              </w:rPr>
              <w:t>◇特別国民体育大会結果：○位入賞（○点獲得）</w:t>
            </w:r>
          </w:p>
          <w:p w14:paraId="79980AAD" w14:textId="47843289" w:rsidR="00B52364" w:rsidRPr="005527A9" w:rsidRDefault="00B52364" w:rsidP="00B52364">
            <w:pPr>
              <w:ind w:firstLineChars="100" w:firstLine="202"/>
              <w:rPr>
                <w:rFonts w:ascii="BIZ UDゴシック" w:eastAsia="BIZ UDゴシック" w:hAnsi="BIZ UDゴシック" w:hint="default"/>
                <w:color w:val="FF0000"/>
              </w:rPr>
            </w:pPr>
            <w:r>
              <w:rPr>
                <w:rFonts w:ascii="BIZ UDゴシック" w:eastAsia="BIZ UDゴシック" w:hAnsi="BIZ UDゴシック"/>
                <w:color w:val="FF0000"/>
              </w:rPr>
              <w:t>◇成果と課題：</w:t>
            </w:r>
            <w:r w:rsidRPr="005527A9">
              <w:rPr>
                <w:rFonts w:ascii="BIZ UDゴシック" w:eastAsia="BIZ UDゴシック" w:hAnsi="BIZ UDゴシック" w:hint="default"/>
                <w:color w:val="FF0000"/>
              </w:rPr>
              <w:t xml:space="preserve"> </w:t>
            </w:r>
          </w:p>
          <w:p w14:paraId="6E19EC58" w14:textId="5DF71897" w:rsidR="00850DB5" w:rsidRPr="005527A9" w:rsidRDefault="00850DB5" w:rsidP="00270DDE">
            <w:pPr>
              <w:rPr>
                <w:rFonts w:ascii="BIZ UDゴシック" w:eastAsia="BIZ UDゴシック" w:hAnsi="BIZ UDゴシック" w:hint="default"/>
                <w:color w:val="FF0000"/>
              </w:rPr>
            </w:pPr>
          </w:p>
        </w:tc>
      </w:tr>
      <w:tr w:rsidR="00850DB5" w:rsidRPr="005527A9" w14:paraId="6D727A86" w14:textId="77777777" w:rsidTr="00270DDE">
        <w:trPr>
          <w:trHeight w:val="987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7FE88A2E" w14:textId="77777777" w:rsidR="00850DB5" w:rsidRPr="005527A9" w:rsidRDefault="00850DB5" w:rsidP="00D27257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2974" w:type="dxa"/>
            <w:vMerge/>
            <w:tcMar>
              <w:left w:w="49" w:type="dxa"/>
              <w:right w:w="49" w:type="dxa"/>
            </w:tcMar>
            <w:vAlign w:val="center"/>
          </w:tcPr>
          <w:p w14:paraId="1709FD53" w14:textId="77777777" w:rsidR="00850DB5" w:rsidRPr="0022735B" w:rsidRDefault="00850DB5" w:rsidP="00E9697F">
            <w:pPr>
              <w:ind w:firstLineChars="100" w:firstLine="202"/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14:paraId="7548214E" w14:textId="77777777" w:rsidR="00102A8E" w:rsidRPr="0022735B" w:rsidRDefault="00102A8E" w:rsidP="00102A8E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 w:hint="default"/>
                <w:color w:val="auto"/>
              </w:rPr>
              <w:t>Ｒ６国スポ</w:t>
            </w:r>
            <w:r w:rsidRPr="0022735B">
              <w:rPr>
                <w:rFonts w:ascii="BIZ UDゴシック" w:eastAsia="BIZ UDゴシック" w:hAnsi="BIZ UDゴシック"/>
                <w:color w:val="auto"/>
              </w:rPr>
              <w:t>目標</w:t>
            </w:r>
          </w:p>
          <w:p w14:paraId="6B32AA77" w14:textId="77777777" w:rsidR="00270DDE" w:rsidRPr="0022735B" w:rsidRDefault="00102A8E" w:rsidP="00102A8E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22735B">
              <w:rPr>
                <w:rFonts w:ascii="BIZ UDゴシック" w:eastAsia="BIZ UDゴシック" w:hAnsi="BIZ UDゴシック"/>
                <w:color w:val="auto"/>
              </w:rPr>
              <w:t>に対する根拠等</w:t>
            </w:r>
          </w:p>
        </w:tc>
        <w:tc>
          <w:tcPr>
            <w:tcW w:w="9663" w:type="dxa"/>
            <w:tcBorders>
              <w:top w:val="single" w:sz="4" w:space="0" w:color="auto"/>
            </w:tcBorders>
          </w:tcPr>
          <w:p w14:paraId="51D46FB2" w14:textId="77777777" w:rsidR="00B52364" w:rsidRDefault="00B52364" w:rsidP="005F216A">
            <w:pPr>
              <w:ind w:firstLineChars="100" w:firstLine="202"/>
              <w:rPr>
                <w:rFonts w:ascii="BIZ UDゴシック" w:eastAsia="BIZ UDゴシック" w:hAnsi="BIZ UDゴシック" w:hint="default"/>
                <w:color w:val="FF0000"/>
              </w:rPr>
            </w:pPr>
            <w:r>
              <w:rPr>
                <w:rFonts w:ascii="BIZ UDゴシック" w:eastAsia="BIZ UDゴシック" w:hAnsi="BIZ UDゴシック"/>
                <w:color w:val="FF0000"/>
              </w:rPr>
              <w:t>【</w:t>
            </w:r>
            <w:r w:rsidR="005F216A" w:rsidRPr="005527A9">
              <w:rPr>
                <w:rFonts w:ascii="BIZ UDゴシック" w:eastAsia="BIZ UDゴシック" w:hAnsi="BIZ UDゴシック"/>
                <w:color w:val="FF0000"/>
              </w:rPr>
              <w:t>記入例</w:t>
            </w:r>
            <w:r>
              <w:rPr>
                <w:rFonts w:ascii="BIZ UDゴシック" w:eastAsia="BIZ UDゴシック" w:hAnsi="BIZ UDゴシック"/>
                <w:color w:val="FF0000"/>
              </w:rPr>
              <w:t>】</w:t>
            </w:r>
          </w:p>
          <w:p w14:paraId="11C27E43" w14:textId="5DCDE3C4" w:rsidR="00850DB5" w:rsidRPr="005527A9" w:rsidRDefault="005F216A" w:rsidP="00B52364">
            <w:pPr>
              <w:ind w:firstLineChars="200" w:firstLine="405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  <w:color w:val="FF0000"/>
              </w:rPr>
              <w:t>全国大会出場校を中心にチーム構成により、</w:t>
            </w:r>
            <w:r>
              <w:rPr>
                <w:rFonts w:ascii="BIZ UDゴシック" w:eastAsia="BIZ UDゴシック" w:hAnsi="BIZ UDゴシック"/>
                <w:color w:val="FF0000"/>
              </w:rPr>
              <w:t>３</w:t>
            </w:r>
            <w:r w:rsidRPr="005527A9">
              <w:rPr>
                <w:rFonts w:ascii="BIZ UDゴシック" w:eastAsia="BIZ UDゴシック" w:hAnsi="BIZ UDゴシック"/>
                <w:color w:val="FF0000"/>
              </w:rPr>
              <w:t>位タイ(４４点)</w:t>
            </w:r>
          </w:p>
        </w:tc>
      </w:tr>
    </w:tbl>
    <w:p w14:paraId="5BD34AA2" w14:textId="77777777" w:rsidR="000828A8" w:rsidRPr="005527A9" w:rsidRDefault="00F40466">
      <w:pPr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 xml:space="preserve">　※男子（女子）種別については、成年男子（女子）の欄に御記入ください。</w:t>
      </w:r>
    </w:p>
    <w:p w14:paraId="53E30EAE" w14:textId="77777777" w:rsidR="000828A8" w:rsidRPr="005527A9" w:rsidRDefault="00F40466">
      <w:pPr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lastRenderedPageBreak/>
        <w:t xml:space="preserve">　※少年種別については、少年男子の欄に御記入ください。</w:t>
      </w:r>
    </w:p>
    <w:p w14:paraId="48B6FD48" w14:textId="77777777" w:rsidR="00AA2A00" w:rsidRPr="005527A9" w:rsidRDefault="00101705">
      <w:p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>（</w:t>
      </w:r>
      <w:r w:rsidR="00CA3F83" w:rsidRPr="005527A9">
        <w:rPr>
          <w:rFonts w:ascii="BIZ UDゴシック" w:eastAsia="BIZ UDゴシック" w:hAnsi="BIZ UDゴシック"/>
        </w:rPr>
        <w:t>２</w:t>
      </w:r>
      <w:r w:rsidRPr="005527A9">
        <w:rPr>
          <w:rFonts w:ascii="BIZ UDゴシック" w:eastAsia="BIZ UDゴシック" w:hAnsi="BIZ UDゴシック"/>
        </w:rPr>
        <w:t>）</w:t>
      </w:r>
      <w:r w:rsidR="00AA2A00" w:rsidRPr="005527A9">
        <w:rPr>
          <w:rFonts w:ascii="BIZ UDゴシック" w:eastAsia="BIZ UDゴシック" w:hAnsi="BIZ UDゴシック"/>
        </w:rPr>
        <w:t>強化策を実施する上で</w:t>
      </w:r>
      <w:r w:rsidR="0003044F" w:rsidRPr="005527A9">
        <w:rPr>
          <w:rFonts w:ascii="BIZ UDゴシック" w:eastAsia="BIZ UDゴシック" w:hAnsi="BIZ UDゴシック"/>
        </w:rPr>
        <w:t>要望</w:t>
      </w:r>
      <w:r w:rsidR="00AA2A00" w:rsidRPr="005527A9">
        <w:rPr>
          <w:rFonts w:ascii="BIZ UDゴシック" w:eastAsia="BIZ UDゴシック" w:hAnsi="BIZ UDゴシック"/>
        </w:rPr>
        <w:t>があれば記入してください。</w:t>
      </w:r>
    </w:p>
    <w:tbl>
      <w:tblPr>
        <w:tblW w:w="15661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1"/>
      </w:tblGrid>
      <w:tr w:rsidR="00AA2A00" w:rsidRPr="005527A9" w14:paraId="50B74AD8" w14:textId="77777777" w:rsidTr="00AA2A00">
        <w:trPr>
          <w:trHeight w:val="1983"/>
        </w:trPr>
        <w:tc>
          <w:tcPr>
            <w:tcW w:w="15661" w:type="dxa"/>
            <w:tcMar>
              <w:left w:w="49" w:type="dxa"/>
              <w:right w:w="49" w:type="dxa"/>
            </w:tcMar>
          </w:tcPr>
          <w:p w14:paraId="2F1F855B" w14:textId="77777777" w:rsidR="00AA2A00" w:rsidRPr="005527A9" w:rsidRDefault="00AA2A00" w:rsidP="00D27257">
            <w:pPr>
              <w:jc w:val="both"/>
              <w:rPr>
                <w:rFonts w:ascii="BIZ UDゴシック" w:eastAsia="BIZ UDゴシック" w:hAnsi="BIZ UDゴシック" w:hint="default"/>
              </w:rPr>
            </w:pPr>
          </w:p>
          <w:p w14:paraId="674BB17F" w14:textId="77777777" w:rsidR="003E4AD5" w:rsidRPr="005527A9" w:rsidRDefault="003E4AD5" w:rsidP="00D27257">
            <w:pPr>
              <w:jc w:val="both"/>
              <w:rPr>
                <w:rFonts w:ascii="BIZ UDゴシック" w:eastAsia="BIZ UDゴシック" w:hAnsi="BIZ UDゴシック" w:hint="default"/>
              </w:rPr>
            </w:pPr>
          </w:p>
          <w:p w14:paraId="5DE5533D" w14:textId="77777777" w:rsidR="003E4AD5" w:rsidRPr="005527A9" w:rsidRDefault="003E4AD5" w:rsidP="00D27257">
            <w:pPr>
              <w:jc w:val="both"/>
              <w:rPr>
                <w:rFonts w:ascii="BIZ UDゴシック" w:eastAsia="BIZ UDゴシック" w:hAnsi="BIZ UDゴシック" w:hint="default"/>
              </w:rPr>
            </w:pPr>
          </w:p>
          <w:p w14:paraId="41B73FE6" w14:textId="77777777" w:rsidR="003E4AD5" w:rsidRPr="005527A9" w:rsidRDefault="003E4AD5" w:rsidP="00D27257">
            <w:pPr>
              <w:jc w:val="both"/>
              <w:rPr>
                <w:rFonts w:ascii="BIZ UDゴシック" w:eastAsia="BIZ UDゴシック" w:hAnsi="BIZ UDゴシック" w:hint="default"/>
              </w:rPr>
            </w:pPr>
          </w:p>
          <w:p w14:paraId="2E1B343F" w14:textId="77777777" w:rsidR="003E4AD5" w:rsidRPr="005527A9" w:rsidRDefault="003E4AD5" w:rsidP="00D27257">
            <w:pPr>
              <w:jc w:val="both"/>
              <w:rPr>
                <w:rFonts w:ascii="BIZ UDゴシック" w:eastAsia="BIZ UDゴシック" w:hAnsi="BIZ UDゴシック" w:hint="default"/>
              </w:rPr>
            </w:pPr>
          </w:p>
          <w:p w14:paraId="64B0189F" w14:textId="77777777" w:rsidR="003E4AD5" w:rsidRPr="005527A9" w:rsidRDefault="003E4AD5" w:rsidP="00D27257">
            <w:pPr>
              <w:jc w:val="both"/>
              <w:rPr>
                <w:rFonts w:ascii="BIZ UDゴシック" w:eastAsia="BIZ UDゴシック" w:hAnsi="BIZ UDゴシック" w:hint="default"/>
              </w:rPr>
            </w:pPr>
          </w:p>
          <w:p w14:paraId="52AD6D64" w14:textId="77777777" w:rsidR="003E4AD5" w:rsidRPr="005527A9" w:rsidRDefault="003E4AD5" w:rsidP="00D27257">
            <w:pPr>
              <w:jc w:val="both"/>
              <w:rPr>
                <w:rFonts w:ascii="BIZ UDゴシック" w:eastAsia="BIZ UDゴシック" w:hAnsi="BIZ UDゴシック" w:hint="default"/>
              </w:rPr>
            </w:pPr>
          </w:p>
          <w:p w14:paraId="624A892A" w14:textId="77777777" w:rsidR="003E4AD5" w:rsidRPr="005527A9" w:rsidRDefault="003E4AD5" w:rsidP="00D27257">
            <w:pPr>
              <w:jc w:val="both"/>
              <w:rPr>
                <w:rFonts w:ascii="BIZ UDゴシック" w:eastAsia="BIZ UDゴシック" w:hAnsi="BIZ UDゴシック" w:hint="default"/>
              </w:rPr>
            </w:pPr>
          </w:p>
          <w:p w14:paraId="607D096A" w14:textId="77777777" w:rsidR="003E4AD5" w:rsidRPr="005527A9" w:rsidRDefault="003E4AD5" w:rsidP="00D27257">
            <w:pPr>
              <w:jc w:val="both"/>
              <w:rPr>
                <w:rFonts w:ascii="BIZ UDゴシック" w:eastAsia="BIZ UDゴシック" w:hAnsi="BIZ UDゴシック" w:hint="default"/>
              </w:rPr>
            </w:pPr>
          </w:p>
          <w:p w14:paraId="37DF1CB2" w14:textId="77777777" w:rsidR="003E4AD5" w:rsidRPr="005527A9" w:rsidRDefault="003E4AD5" w:rsidP="00D27257">
            <w:pPr>
              <w:jc w:val="both"/>
              <w:rPr>
                <w:rFonts w:ascii="BIZ UDゴシック" w:eastAsia="BIZ UDゴシック" w:hAnsi="BIZ UDゴシック" w:hint="default"/>
              </w:rPr>
            </w:pPr>
          </w:p>
          <w:p w14:paraId="055CB5CE" w14:textId="77777777" w:rsidR="003E4AD5" w:rsidRPr="005527A9" w:rsidRDefault="003E4AD5" w:rsidP="00D27257">
            <w:pPr>
              <w:jc w:val="both"/>
              <w:rPr>
                <w:rFonts w:ascii="BIZ UDゴシック" w:eastAsia="BIZ UDゴシック" w:hAnsi="BIZ UDゴシック" w:hint="default"/>
              </w:rPr>
            </w:pPr>
          </w:p>
        </w:tc>
      </w:tr>
    </w:tbl>
    <w:p w14:paraId="22BF245A" w14:textId="77777777" w:rsidR="008B5182" w:rsidRPr="005527A9" w:rsidRDefault="008B5182">
      <w:pPr>
        <w:rPr>
          <w:rFonts w:ascii="BIZ UDゴシック" w:eastAsia="BIZ UDゴシック" w:hAnsi="BIZ UDゴシック" w:hint="default"/>
        </w:rPr>
      </w:pPr>
    </w:p>
    <w:p w14:paraId="19E2490B" w14:textId="77777777" w:rsidR="00A97059" w:rsidRPr="005527A9" w:rsidRDefault="00EF7ADD">
      <w:p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>（</w:t>
      </w:r>
      <w:r w:rsidR="00CA3F83" w:rsidRPr="005527A9">
        <w:rPr>
          <w:rFonts w:ascii="BIZ UDゴシック" w:eastAsia="BIZ UDゴシック" w:hAnsi="BIZ UDゴシック"/>
        </w:rPr>
        <w:t>３</w:t>
      </w:r>
      <w:r w:rsidR="00A97059" w:rsidRPr="005527A9">
        <w:rPr>
          <w:rFonts w:ascii="BIZ UDゴシック" w:eastAsia="BIZ UDゴシック" w:hAnsi="BIZ UDゴシック"/>
        </w:rPr>
        <w:t>）</w:t>
      </w:r>
      <w:r w:rsidR="00F40466">
        <w:rPr>
          <w:rFonts w:ascii="BIZ UDゴシック" w:eastAsia="BIZ UDゴシック" w:hAnsi="BIZ UDゴシック"/>
        </w:rPr>
        <w:t>令和６年度</w:t>
      </w:r>
      <w:r w:rsidR="00A97059" w:rsidRPr="005527A9">
        <w:rPr>
          <w:rFonts w:ascii="BIZ UDゴシック" w:eastAsia="BIZ UDゴシック" w:hAnsi="BIZ UDゴシック"/>
        </w:rPr>
        <w:t>国民</w:t>
      </w:r>
      <w:r w:rsidR="007F2F58" w:rsidRPr="005527A9">
        <w:rPr>
          <w:rFonts w:ascii="BIZ UDゴシック" w:eastAsia="BIZ UDゴシック" w:hAnsi="BIZ UDゴシック"/>
        </w:rPr>
        <w:t>スポーツ</w:t>
      </w:r>
      <w:r w:rsidR="00A97059" w:rsidRPr="005527A9">
        <w:rPr>
          <w:rFonts w:ascii="BIZ UDゴシック" w:eastAsia="BIZ UDゴシック" w:hAnsi="BIZ UDゴシック"/>
        </w:rPr>
        <w:t>大会（九州ブロック大会</w:t>
      </w:r>
      <w:r w:rsidR="007F2F58" w:rsidRPr="005527A9">
        <w:rPr>
          <w:rFonts w:ascii="BIZ UDゴシック" w:eastAsia="BIZ UDゴシック" w:hAnsi="BIZ UDゴシック"/>
        </w:rPr>
        <w:t>含む</w:t>
      </w:r>
      <w:r w:rsidR="00A97059" w:rsidRPr="005527A9">
        <w:rPr>
          <w:rFonts w:ascii="BIZ UDゴシック" w:eastAsia="BIZ UDゴシック" w:hAnsi="BIZ UDゴシック"/>
        </w:rPr>
        <w:t>）の強化スタッフ等について記入してください。</w:t>
      </w:r>
    </w:p>
    <w:p w14:paraId="1918F541" w14:textId="77777777" w:rsidR="0012378E" w:rsidRPr="005527A9" w:rsidRDefault="0012378E" w:rsidP="000C5D54">
      <w:pPr>
        <w:ind w:firstLineChars="200" w:firstLine="405"/>
        <w:rPr>
          <w:rFonts w:ascii="BIZ UDゴシック" w:eastAsia="BIZ UDゴシック" w:hAnsi="BIZ UDゴシック" w:hint="default"/>
          <w:color w:val="FF0000"/>
        </w:rPr>
      </w:pPr>
      <w:r w:rsidRPr="005527A9">
        <w:rPr>
          <w:rFonts w:ascii="BIZ UDゴシック" w:eastAsia="BIZ UDゴシック" w:hAnsi="BIZ UDゴシック"/>
          <w:color w:val="FF0000"/>
        </w:rPr>
        <w:t>※</w:t>
      </w:r>
      <w:r w:rsidR="00473075" w:rsidRPr="005527A9">
        <w:rPr>
          <w:rFonts w:ascii="BIZ UDゴシック" w:eastAsia="BIZ UDゴシック" w:hAnsi="BIZ UDゴシック"/>
          <w:color w:val="FF0000"/>
        </w:rPr>
        <w:t>各種別の監督については、有資格者</w:t>
      </w:r>
      <w:r w:rsidRPr="005527A9">
        <w:rPr>
          <w:rFonts w:ascii="BIZ UDゴシック" w:eastAsia="BIZ UDゴシック" w:hAnsi="BIZ UDゴシック"/>
          <w:color w:val="FF0000"/>
        </w:rPr>
        <w:t>資格取得者は</w:t>
      </w:r>
      <w:r w:rsidR="00CC02B8" w:rsidRPr="005527A9">
        <w:rPr>
          <w:rFonts w:ascii="BIZ UDゴシック" w:eastAsia="BIZ UDゴシック" w:hAnsi="BIZ UDゴシック"/>
          <w:color w:val="FF0000"/>
        </w:rPr>
        <w:t>JSPO</w:t>
      </w:r>
      <w:r w:rsidR="007F2F58" w:rsidRPr="005527A9">
        <w:rPr>
          <w:rFonts w:ascii="BIZ UDゴシック" w:eastAsia="BIZ UDゴシック" w:hAnsi="BIZ UDゴシック"/>
          <w:color w:val="FF0000"/>
        </w:rPr>
        <w:t>資格</w:t>
      </w:r>
      <w:r w:rsidRPr="005527A9">
        <w:rPr>
          <w:rFonts w:ascii="BIZ UDゴシック" w:eastAsia="BIZ UDゴシック" w:hAnsi="BIZ UDゴシック"/>
          <w:color w:val="FF0000"/>
        </w:rPr>
        <w:t>登録番号を記入すること</w:t>
      </w:r>
    </w:p>
    <w:tbl>
      <w:tblPr>
        <w:tblW w:w="15489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2693"/>
        <w:gridCol w:w="584"/>
        <w:gridCol w:w="3102"/>
        <w:gridCol w:w="3402"/>
        <w:gridCol w:w="3260"/>
      </w:tblGrid>
      <w:tr w:rsidR="00517264" w:rsidRPr="005527A9" w14:paraId="00D09139" w14:textId="77777777" w:rsidTr="006C6669">
        <w:trPr>
          <w:trHeight w:val="45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14:paraId="6D857250" w14:textId="77777777" w:rsidR="00517264" w:rsidRPr="005527A9" w:rsidRDefault="007A250A" w:rsidP="007A250A">
            <w:pPr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  <w:spacing w:val="-2"/>
              </w:rPr>
              <w:t>役職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14:paraId="337F4DA4" w14:textId="77777777" w:rsidR="00517264" w:rsidRPr="005527A9" w:rsidRDefault="00CC02B8" w:rsidP="00B34110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令和</w:t>
            </w:r>
            <w:r w:rsidR="007F2F58" w:rsidRPr="005527A9">
              <w:rPr>
                <w:rFonts w:ascii="BIZ UDゴシック" w:eastAsia="BIZ UDゴシック" w:hAnsi="BIZ UDゴシック"/>
              </w:rPr>
              <w:t>５</w:t>
            </w:r>
            <w:r w:rsidR="00517264" w:rsidRPr="005527A9">
              <w:rPr>
                <w:rFonts w:ascii="BIZ UDゴシック" w:eastAsia="BIZ UDゴシック" w:hAnsi="BIZ UDゴシック"/>
              </w:rPr>
              <w:t>年度担当者名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14:paraId="35D259AE" w14:textId="77777777" w:rsidR="00517264" w:rsidRPr="005527A9" w:rsidRDefault="00517264" w:rsidP="000C5D54">
            <w:pPr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14:paraId="61C73E87" w14:textId="77777777" w:rsidR="00517264" w:rsidRPr="005527A9" w:rsidRDefault="00CC02B8" w:rsidP="006B44BB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令和</w:t>
            </w:r>
            <w:r w:rsidR="007F2F58" w:rsidRPr="005527A9">
              <w:rPr>
                <w:rFonts w:ascii="BIZ UDゴシック" w:eastAsia="BIZ UDゴシック" w:hAnsi="BIZ UDゴシック"/>
              </w:rPr>
              <w:t>６</w:t>
            </w:r>
            <w:r w:rsidRPr="005527A9">
              <w:rPr>
                <w:rFonts w:ascii="BIZ UDゴシック" w:eastAsia="BIZ UDゴシック" w:hAnsi="BIZ UDゴシック"/>
              </w:rPr>
              <w:t>年</w:t>
            </w:r>
            <w:r w:rsidR="00517264" w:rsidRPr="005527A9">
              <w:rPr>
                <w:rFonts w:ascii="BIZ UDゴシック" w:eastAsia="BIZ UDゴシック" w:hAnsi="BIZ UDゴシック"/>
              </w:rPr>
              <w:t>度（予定）担当者名及び所属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B6A479" w14:textId="77777777" w:rsidR="00517264" w:rsidRPr="005527A9" w:rsidRDefault="00517264" w:rsidP="000C5D54">
            <w:pPr>
              <w:jc w:val="center"/>
              <w:rPr>
                <w:rFonts w:ascii="BIZ UDゴシック" w:eastAsia="BIZ UDゴシック" w:hAnsi="BIZ UDゴシック" w:hint="default"/>
                <w:w w:val="90"/>
              </w:rPr>
            </w:pPr>
            <w:r w:rsidRPr="005527A9">
              <w:rPr>
                <w:rFonts w:ascii="BIZ UDゴシック" w:eastAsia="BIZ UDゴシック" w:hAnsi="BIZ UDゴシック"/>
                <w:w w:val="90"/>
                <w:sz w:val="18"/>
                <w:szCs w:val="18"/>
              </w:rPr>
              <w:t>種別監督予定者の</w:t>
            </w:r>
            <w:r w:rsidR="00110B61" w:rsidRPr="005527A9">
              <w:rPr>
                <w:rFonts w:ascii="BIZ UDゴシック" w:eastAsia="BIZ UDゴシック" w:hAnsi="BIZ UDゴシック"/>
                <w:w w:val="90"/>
                <w:sz w:val="18"/>
                <w:szCs w:val="18"/>
              </w:rPr>
              <w:t>ＪＳＰＯ</w:t>
            </w:r>
            <w:r w:rsidRPr="005527A9">
              <w:rPr>
                <w:rFonts w:ascii="BIZ UDゴシック" w:eastAsia="BIZ UDゴシック" w:hAnsi="BIZ UDゴシック"/>
                <w:w w:val="90"/>
                <w:sz w:val="18"/>
                <w:szCs w:val="18"/>
              </w:rPr>
              <w:t>資格登録番号</w:t>
            </w:r>
          </w:p>
        </w:tc>
      </w:tr>
      <w:tr w:rsidR="00517264" w:rsidRPr="005527A9" w14:paraId="61B67A22" w14:textId="77777777" w:rsidTr="00EF7ADD">
        <w:trPr>
          <w:trHeight w:val="45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5FF453" w14:textId="77777777" w:rsidR="00517264" w:rsidRPr="005527A9" w:rsidRDefault="00517264" w:rsidP="007A250A">
            <w:pPr>
              <w:jc w:val="distribute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強化委員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CEBF8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6569E7" w14:textId="77777777" w:rsidR="00517264" w:rsidRPr="005527A9" w:rsidRDefault="00517264" w:rsidP="003B2958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→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9C9078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255C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5290521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517264" w:rsidRPr="005527A9" w14:paraId="54F6B766" w14:textId="77777777" w:rsidTr="00EF7ADD">
        <w:trPr>
          <w:trHeight w:val="48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85E91" w14:textId="77777777" w:rsidR="00517264" w:rsidRPr="005527A9" w:rsidRDefault="00517264" w:rsidP="007A250A">
            <w:pPr>
              <w:jc w:val="distribute"/>
              <w:rPr>
                <w:rFonts w:ascii="BIZ UDゴシック" w:eastAsia="BIZ UDゴシック" w:hAnsi="BIZ UDゴシック" w:hint="default"/>
              </w:rPr>
            </w:pPr>
            <w:r w:rsidRPr="007A250A">
              <w:rPr>
                <w:rFonts w:ascii="BIZ UDゴシック" w:eastAsia="BIZ UDゴシック" w:hAnsi="BIZ UDゴシック"/>
              </w:rPr>
              <w:t>競技団体事務担当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D0AFF4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FADDDD" w14:textId="77777777" w:rsidR="00517264" w:rsidRPr="005527A9" w:rsidRDefault="00517264" w:rsidP="003B2958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→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E1FEE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D396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5B1116F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517264" w:rsidRPr="005527A9" w14:paraId="75025B3D" w14:textId="77777777" w:rsidTr="00EF7ADD">
        <w:trPr>
          <w:trHeight w:val="45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E6A95C" w14:textId="77777777" w:rsidR="00517264" w:rsidRPr="005527A9" w:rsidRDefault="00517264" w:rsidP="007A250A">
            <w:pPr>
              <w:jc w:val="distribute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国</w:t>
            </w:r>
            <w:r w:rsidR="007F2F58" w:rsidRPr="005527A9">
              <w:rPr>
                <w:rFonts w:ascii="BIZ UDゴシック" w:eastAsia="BIZ UDゴシック" w:hAnsi="BIZ UDゴシック"/>
              </w:rPr>
              <w:t>スポ</w:t>
            </w:r>
            <w:r w:rsidRPr="005527A9">
              <w:rPr>
                <w:rFonts w:ascii="BIZ UDゴシック" w:eastAsia="BIZ UDゴシック" w:hAnsi="BIZ UDゴシック"/>
              </w:rPr>
              <w:t>事務担当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BF815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8DFF3" w14:textId="77777777" w:rsidR="00517264" w:rsidRPr="005527A9" w:rsidRDefault="000C5D54" w:rsidP="003B2958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→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42818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111D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5944AB2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517264" w:rsidRPr="005527A9" w14:paraId="041319E1" w14:textId="77777777" w:rsidTr="00EF7ADD">
        <w:trPr>
          <w:trHeight w:val="45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3256C" w14:textId="77777777" w:rsidR="00517264" w:rsidRPr="005527A9" w:rsidRDefault="00517264" w:rsidP="007A250A">
            <w:pPr>
              <w:jc w:val="distribute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成年男子監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6FA096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707A2C" w14:textId="77777777" w:rsidR="00517264" w:rsidRPr="005527A9" w:rsidRDefault="00517264" w:rsidP="003B2958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→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0BE876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E816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5914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517264" w:rsidRPr="005527A9" w14:paraId="5755C0C0" w14:textId="77777777" w:rsidTr="00EF7ADD">
        <w:trPr>
          <w:trHeight w:val="45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D47665" w14:textId="77777777" w:rsidR="00517264" w:rsidRPr="005527A9" w:rsidRDefault="00517264" w:rsidP="007A250A">
            <w:pPr>
              <w:jc w:val="distribute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成年女子監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CF0098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6A375" w14:textId="77777777" w:rsidR="00517264" w:rsidRPr="005527A9" w:rsidRDefault="00517264" w:rsidP="003B2958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→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C989FD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5126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1F61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517264" w:rsidRPr="005527A9" w14:paraId="120371AD" w14:textId="77777777" w:rsidTr="00EF7ADD">
        <w:trPr>
          <w:trHeight w:val="45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D070E7" w14:textId="77777777" w:rsidR="00517264" w:rsidRPr="005527A9" w:rsidRDefault="00517264" w:rsidP="007A250A">
            <w:pPr>
              <w:jc w:val="distribute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少年男子監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87F7A7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34A22D" w14:textId="77777777" w:rsidR="00517264" w:rsidRPr="005527A9" w:rsidRDefault="00517264" w:rsidP="003B2958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→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3E7063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7037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B730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517264" w:rsidRPr="005527A9" w14:paraId="4B535860" w14:textId="77777777" w:rsidTr="00EF7ADD">
        <w:trPr>
          <w:trHeight w:val="45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2CA708" w14:textId="77777777" w:rsidR="00517264" w:rsidRPr="005527A9" w:rsidRDefault="00517264" w:rsidP="007A250A">
            <w:pPr>
              <w:jc w:val="distribute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少年女子監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0A5B0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B12B39" w14:textId="77777777" w:rsidR="00517264" w:rsidRPr="005527A9" w:rsidRDefault="00517264" w:rsidP="003B2958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→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D42531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8977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6AB3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517264" w:rsidRPr="005527A9" w14:paraId="1B3A7F2C" w14:textId="77777777" w:rsidTr="00EF7ADD">
        <w:trPr>
          <w:trHeight w:val="45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7244BF" w14:textId="77777777" w:rsidR="00517264" w:rsidRPr="005527A9" w:rsidRDefault="00517264" w:rsidP="007A250A">
            <w:pPr>
              <w:jc w:val="distribute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ジュニア指導担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C4467A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D09028" w14:textId="77777777" w:rsidR="00517264" w:rsidRPr="005527A9" w:rsidRDefault="00EF7ADD" w:rsidP="003B2958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→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374692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0211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1AB1468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517264" w:rsidRPr="005527A9" w14:paraId="0D74608F" w14:textId="77777777" w:rsidTr="00EF7ADD">
        <w:trPr>
          <w:trHeight w:val="45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2D86F7" w14:textId="77777777" w:rsidR="00517264" w:rsidRPr="005527A9" w:rsidRDefault="00EF7ADD" w:rsidP="007A250A">
            <w:pPr>
              <w:jc w:val="distribute"/>
              <w:rPr>
                <w:rFonts w:ascii="BIZ UDゴシック" w:eastAsia="BIZ UDゴシック" w:hAnsi="BIZ UDゴシック" w:hint="default"/>
                <w:w w:val="50"/>
              </w:rPr>
            </w:pPr>
            <w:r w:rsidRPr="005527A9">
              <w:rPr>
                <w:rFonts w:ascii="BIZ UDゴシック" w:eastAsia="BIZ UDゴシック" w:hAnsi="BIZ UDゴシック"/>
              </w:rPr>
              <w:t>※</w:t>
            </w:r>
            <w:r w:rsidR="00517264" w:rsidRPr="005527A9">
              <w:rPr>
                <w:rFonts w:ascii="BIZ UDゴシック" w:eastAsia="BIZ UDゴシック" w:hAnsi="BIZ UDゴシック"/>
                <w:w w:val="50"/>
              </w:rPr>
              <w:t>専属ドクター・アスレチックトレーナ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9F8341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7B2011" w14:textId="77777777" w:rsidR="00517264" w:rsidRPr="005527A9" w:rsidRDefault="00517264" w:rsidP="003B2958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5527A9">
              <w:rPr>
                <w:rFonts w:ascii="BIZ UDゴシック" w:eastAsia="BIZ UDゴシック" w:hAnsi="BIZ UDゴシック"/>
              </w:rPr>
              <w:t>→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8A02A5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3EF2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23F9CEF" w14:textId="77777777" w:rsidR="00517264" w:rsidRPr="005527A9" w:rsidRDefault="00517264">
            <w:pPr>
              <w:rPr>
                <w:rFonts w:ascii="BIZ UDゴシック" w:eastAsia="BIZ UDゴシック" w:hAnsi="BIZ UDゴシック" w:hint="default"/>
              </w:rPr>
            </w:pPr>
          </w:p>
        </w:tc>
      </w:tr>
    </w:tbl>
    <w:p w14:paraId="44A8F86F" w14:textId="77777777" w:rsidR="00EF7ADD" w:rsidRPr="005527A9" w:rsidRDefault="00EB422A" w:rsidP="006C7FC3">
      <w:pPr>
        <w:ind w:left="405" w:hangingChars="200" w:hanging="405"/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 xml:space="preserve">　</w:t>
      </w:r>
    </w:p>
    <w:p w14:paraId="214F93CA" w14:textId="77777777" w:rsidR="00EB422A" w:rsidRPr="005527A9" w:rsidRDefault="00EB422A" w:rsidP="00EF7ADD">
      <w:pPr>
        <w:ind w:leftChars="100" w:left="404" w:hangingChars="100" w:hanging="202"/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>※</w:t>
      </w:r>
      <w:r w:rsidR="00EF7ADD" w:rsidRPr="005527A9">
        <w:rPr>
          <w:rFonts w:ascii="BIZ UDゴシック" w:eastAsia="BIZ UDゴシック" w:hAnsi="BIZ UDゴシック"/>
        </w:rPr>
        <w:t xml:space="preserve">　</w:t>
      </w:r>
      <w:r w:rsidRPr="005527A9">
        <w:rPr>
          <w:rFonts w:ascii="BIZ UDゴシック" w:eastAsia="BIZ UDゴシック" w:hAnsi="BIZ UDゴシック"/>
        </w:rPr>
        <w:t>専属</w:t>
      </w:r>
      <w:r w:rsidR="00B0389D" w:rsidRPr="005527A9">
        <w:rPr>
          <w:rFonts w:ascii="BIZ UDゴシック" w:eastAsia="BIZ UDゴシック" w:hAnsi="BIZ UDゴシック"/>
        </w:rPr>
        <w:t>ドクター・</w:t>
      </w:r>
      <w:r w:rsidRPr="005527A9">
        <w:rPr>
          <w:rFonts w:ascii="BIZ UDゴシック" w:eastAsia="BIZ UDゴシック" w:hAnsi="BIZ UDゴシック"/>
        </w:rPr>
        <w:t>アスレチックトレーナーは、競技団体の各種別に常時関わっている、または</w:t>
      </w:r>
      <w:r w:rsidR="00F40466">
        <w:rPr>
          <w:rFonts w:ascii="BIZ UDゴシック" w:eastAsia="BIZ UDゴシック" w:hAnsi="BIZ UDゴシック"/>
        </w:rPr>
        <w:t>、</w:t>
      </w:r>
      <w:r w:rsidRPr="005527A9">
        <w:rPr>
          <w:rFonts w:ascii="BIZ UDゴシック" w:eastAsia="BIZ UDゴシック" w:hAnsi="BIZ UDゴシック"/>
        </w:rPr>
        <w:t>今後関わっていく方を御記入ください。</w:t>
      </w:r>
    </w:p>
    <w:p w14:paraId="04E58195" w14:textId="77777777" w:rsidR="00231611" w:rsidRPr="005527A9" w:rsidRDefault="002B5914" w:rsidP="003E4AD5">
      <w:pPr>
        <w:numPr>
          <w:ilvl w:val="0"/>
          <w:numId w:val="1"/>
        </w:numPr>
        <w:rPr>
          <w:rFonts w:ascii="BIZ UDゴシック" w:eastAsia="BIZ UDゴシック" w:hAnsi="BIZ UDゴシック" w:hint="default"/>
        </w:rPr>
      </w:pPr>
      <w:r w:rsidRPr="005527A9">
        <w:rPr>
          <w:rFonts w:ascii="BIZ UDゴシック" w:eastAsia="BIZ UDゴシック" w:hAnsi="BIZ UDゴシック"/>
        </w:rPr>
        <w:t>今後、専属ドクター及びアスレチックトレーナーを配置したいと考えている団体は、</w:t>
      </w:r>
      <w:r w:rsidR="00CC02B8" w:rsidRPr="005527A9">
        <w:rPr>
          <w:rFonts w:ascii="BIZ UDゴシック" w:eastAsia="BIZ UDゴシック" w:hAnsi="BIZ UDゴシック"/>
        </w:rPr>
        <w:t>令和</w:t>
      </w:r>
      <w:r w:rsidR="007F2F58" w:rsidRPr="005527A9">
        <w:rPr>
          <w:rFonts w:ascii="BIZ UDゴシック" w:eastAsia="BIZ UDゴシック" w:hAnsi="BIZ UDゴシック"/>
        </w:rPr>
        <w:t>６</w:t>
      </w:r>
      <w:r w:rsidR="00CC02B8" w:rsidRPr="005527A9">
        <w:rPr>
          <w:rFonts w:ascii="BIZ UDゴシック" w:eastAsia="BIZ UDゴシック" w:hAnsi="BIZ UDゴシック"/>
        </w:rPr>
        <w:t>年</w:t>
      </w:r>
      <w:r w:rsidRPr="005527A9">
        <w:rPr>
          <w:rFonts w:ascii="BIZ UDゴシック" w:eastAsia="BIZ UDゴシック" w:hAnsi="BIZ UDゴシック"/>
        </w:rPr>
        <w:t>度欄に「希望あり」と記入してください。</w:t>
      </w:r>
    </w:p>
    <w:sectPr w:rsidR="00231611" w:rsidRPr="005527A9" w:rsidSect="00EF4846">
      <w:footerReference w:type="default" r:id="rId8"/>
      <w:footnotePr>
        <w:numRestart w:val="eachPage"/>
      </w:footnotePr>
      <w:endnotePr>
        <w:numFmt w:val="decimal"/>
      </w:endnotePr>
      <w:pgSz w:w="16838" w:h="11906" w:orient="landscape" w:code="9"/>
      <w:pgMar w:top="794" w:right="567" w:bottom="794" w:left="567" w:header="284" w:footer="0" w:gutter="0"/>
      <w:cols w:space="720"/>
      <w:docGrid w:type="linesAndChars" w:linePitch="278" w:charSpace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3A6F" w14:textId="77777777" w:rsidR="006C6669" w:rsidRDefault="006C6669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1E5BE1CA" w14:textId="77777777" w:rsidR="006C6669" w:rsidRDefault="006C6669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FBA5" w14:textId="77777777" w:rsidR="002B5914" w:rsidRDefault="002B5914">
    <w:pPr>
      <w:pStyle w:val="aa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102A8E" w:rsidRPr="00102A8E">
      <w:rPr>
        <w:rFonts w:hint="default"/>
        <w:noProof/>
        <w:lang w:val="ja-JP"/>
      </w:rPr>
      <w:t>1</w:t>
    </w:r>
    <w:r>
      <w:fldChar w:fldCharType="end"/>
    </w:r>
  </w:p>
  <w:p w14:paraId="0CDBE8EC" w14:textId="77777777" w:rsidR="002B5914" w:rsidRDefault="002B5914">
    <w:pPr>
      <w:pStyle w:val="aa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5F68" w14:textId="77777777" w:rsidR="006C6669" w:rsidRDefault="006C6669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1966893B" w14:textId="77777777" w:rsidR="006C6669" w:rsidRDefault="006C6669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91621"/>
    <w:multiLevelType w:val="hybridMultilevel"/>
    <w:tmpl w:val="D4C63F4A"/>
    <w:lvl w:ilvl="0" w:tplc="3E98ABBC">
      <w:start w:val="3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57505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2"/>
  <w:hyphenationZone w:val="0"/>
  <w:drawingGridHorizontalSpacing w:val="101"/>
  <w:drawingGridVerticalSpacing w:val="13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D1"/>
    <w:rsid w:val="00013025"/>
    <w:rsid w:val="0002788E"/>
    <w:rsid w:val="0003044F"/>
    <w:rsid w:val="00035EA9"/>
    <w:rsid w:val="0005356F"/>
    <w:rsid w:val="000705AB"/>
    <w:rsid w:val="000716CB"/>
    <w:rsid w:val="000828A8"/>
    <w:rsid w:val="000B05A0"/>
    <w:rsid w:val="000B3C8F"/>
    <w:rsid w:val="000C5D54"/>
    <w:rsid w:val="000F6F3C"/>
    <w:rsid w:val="00101705"/>
    <w:rsid w:val="00102A8E"/>
    <w:rsid w:val="00110B61"/>
    <w:rsid w:val="0012378E"/>
    <w:rsid w:val="0014541B"/>
    <w:rsid w:val="00182D5F"/>
    <w:rsid w:val="00190812"/>
    <w:rsid w:val="001945D1"/>
    <w:rsid w:val="001A1D51"/>
    <w:rsid w:val="00212AD3"/>
    <w:rsid w:val="0022735B"/>
    <w:rsid w:val="00231611"/>
    <w:rsid w:val="002335AB"/>
    <w:rsid w:val="0023496B"/>
    <w:rsid w:val="0024332D"/>
    <w:rsid w:val="00262850"/>
    <w:rsid w:val="00270DDE"/>
    <w:rsid w:val="00275870"/>
    <w:rsid w:val="00294FA4"/>
    <w:rsid w:val="002B5914"/>
    <w:rsid w:val="002C2DA1"/>
    <w:rsid w:val="002E7B47"/>
    <w:rsid w:val="0032043B"/>
    <w:rsid w:val="00342679"/>
    <w:rsid w:val="00352B27"/>
    <w:rsid w:val="00360476"/>
    <w:rsid w:val="00385509"/>
    <w:rsid w:val="003A7E31"/>
    <w:rsid w:val="003B2958"/>
    <w:rsid w:val="003E4AD5"/>
    <w:rsid w:val="00412C73"/>
    <w:rsid w:val="004256FC"/>
    <w:rsid w:val="0045593A"/>
    <w:rsid w:val="00461294"/>
    <w:rsid w:val="00473075"/>
    <w:rsid w:val="00473EDD"/>
    <w:rsid w:val="00475174"/>
    <w:rsid w:val="00476A05"/>
    <w:rsid w:val="0048273B"/>
    <w:rsid w:val="004B7449"/>
    <w:rsid w:val="004E3F4F"/>
    <w:rsid w:val="00507DD9"/>
    <w:rsid w:val="00510598"/>
    <w:rsid w:val="00517264"/>
    <w:rsid w:val="00544093"/>
    <w:rsid w:val="005527A9"/>
    <w:rsid w:val="00555116"/>
    <w:rsid w:val="00576D7B"/>
    <w:rsid w:val="005A3881"/>
    <w:rsid w:val="005F216A"/>
    <w:rsid w:val="006029D5"/>
    <w:rsid w:val="0060345D"/>
    <w:rsid w:val="0060366A"/>
    <w:rsid w:val="0061046E"/>
    <w:rsid w:val="00653220"/>
    <w:rsid w:val="00690BB5"/>
    <w:rsid w:val="00696DF6"/>
    <w:rsid w:val="006B44BB"/>
    <w:rsid w:val="006C26A5"/>
    <w:rsid w:val="006C6669"/>
    <w:rsid w:val="006C7FC3"/>
    <w:rsid w:val="006D5B57"/>
    <w:rsid w:val="006F6D62"/>
    <w:rsid w:val="00725E86"/>
    <w:rsid w:val="00770B97"/>
    <w:rsid w:val="00790661"/>
    <w:rsid w:val="0079546B"/>
    <w:rsid w:val="007A250A"/>
    <w:rsid w:val="007B2A96"/>
    <w:rsid w:val="007B427C"/>
    <w:rsid w:val="007C7C1E"/>
    <w:rsid w:val="007D4B5E"/>
    <w:rsid w:val="007F2F58"/>
    <w:rsid w:val="00802F5A"/>
    <w:rsid w:val="008125C2"/>
    <w:rsid w:val="00814E31"/>
    <w:rsid w:val="0082633F"/>
    <w:rsid w:val="00835AC4"/>
    <w:rsid w:val="00850DB5"/>
    <w:rsid w:val="00890A44"/>
    <w:rsid w:val="00891353"/>
    <w:rsid w:val="008A4E27"/>
    <w:rsid w:val="008B2F5A"/>
    <w:rsid w:val="008B5182"/>
    <w:rsid w:val="008C33AF"/>
    <w:rsid w:val="00907EE1"/>
    <w:rsid w:val="0091248B"/>
    <w:rsid w:val="00920439"/>
    <w:rsid w:val="009265D2"/>
    <w:rsid w:val="009818B7"/>
    <w:rsid w:val="009B0910"/>
    <w:rsid w:val="009B0ECB"/>
    <w:rsid w:val="009B5D2C"/>
    <w:rsid w:val="00A30576"/>
    <w:rsid w:val="00A3658D"/>
    <w:rsid w:val="00A467A1"/>
    <w:rsid w:val="00A61370"/>
    <w:rsid w:val="00A70567"/>
    <w:rsid w:val="00A77293"/>
    <w:rsid w:val="00A819EF"/>
    <w:rsid w:val="00A97059"/>
    <w:rsid w:val="00AA2A00"/>
    <w:rsid w:val="00AB0B7C"/>
    <w:rsid w:val="00AC72E1"/>
    <w:rsid w:val="00AD53C9"/>
    <w:rsid w:val="00AE656C"/>
    <w:rsid w:val="00B0389D"/>
    <w:rsid w:val="00B13BA1"/>
    <w:rsid w:val="00B223B9"/>
    <w:rsid w:val="00B34110"/>
    <w:rsid w:val="00B52364"/>
    <w:rsid w:val="00B5616B"/>
    <w:rsid w:val="00B563FA"/>
    <w:rsid w:val="00B6271B"/>
    <w:rsid w:val="00B653C8"/>
    <w:rsid w:val="00B67292"/>
    <w:rsid w:val="00B74435"/>
    <w:rsid w:val="00BC37D6"/>
    <w:rsid w:val="00BD11EE"/>
    <w:rsid w:val="00BD6E0D"/>
    <w:rsid w:val="00BE1168"/>
    <w:rsid w:val="00C663FB"/>
    <w:rsid w:val="00C8698E"/>
    <w:rsid w:val="00CA3F83"/>
    <w:rsid w:val="00CB5B9F"/>
    <w:rsid w:val="00CC02B8"/>
    <w:rsid w:val="00CC11B8"/>
    <w:rsid w:val="00CD3AC3"/>
    <w:rsid w:val="00D26758"/>
    <w:rsid w:val="00D27257"/>
    <w:rsid w:val="00D33347"/>
    <w:rsid w:val="00D41395"/>
    <w:rsid w:val="00D4150D"/>
    <w:rsid w:val="00D51CC6"/>
    <w:rsid w:val="00D974A7"/>
    <w:rsid w:val="00DD6613"/>
    <w:rsid w:val="00DE025E"/>
    <w:rsid w:val="00DE673A"/>
    <w:rsid w:val="00E0799E"/>
    <w:rsid w:val="00E44291"/>
    <w:rsid w:val="00E765D9"/>
    <w:rsid w:val="00E9272F"/>
    <w:rsid w:val="00E9697F"/>
    <w:rsid w:val="00EB422A"/>
    <w:rsid w:val="00ED0BC3"/>
    <w:rsid w:val="00EF2043"/>
    <w:rsid w:val="00EF4846"/>
    <w:rsid w:val="00EF7ADD"/>
    <w:rsid w:val="00F21B76"/>
    <w:rsid w:val="00F347EE"/>
    <w:rsid w:val="00F40466"/>
    <w:rsid w:val="00FA6CA9"/>
    <w:rsid w:val="00FB1B2A"/>
    <w:rsid w:val="00FB7C10"/>
    <w:rsid w:val="00FC5138"/>
    <w:rsid w:val="00FD3DBC"/>
    <w:rsid w:val="00FD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EC28A"/>
  <w15:chartTrackingRefBased/>
  <w15:docId w15:val="{7124C70D-D81F-47EC-B936-9806DF00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812"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907EE1"/>
    <w:rPr>
      <w:rFonts w:ascii="Arial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07EE1"/>
    <w:rPr>
      <w:rFonts w:ascii="Arial" w:eastAsia="ＭＳ ゴシック" w:hAnsi="Arial" w:cs="Times New Roman"/>
      <w:color w:val="000000"/>
      <w:sz w:val="18"/>
      <w:szCs w:val="18"/>
    </w:rPr>
  </w:style>
  <w:style w:type="table" w:styleId="a7">
    <w:name w:val="Table Grid"/>
    <w:basedOn w:val="a1"/>
    <w:uiPriority w:val="59"/>
    <w:rsid w:val="00DE6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C7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C72E1"/>
    <w:rPr>
      <w:color w:val="000000"/>
    </w:rPr>
  </w:style>
  <w:style w:type="paragraph" w:styleId="aa">
    <w:name w:val="footer"/>
    <w:basedOn w:val="a"/>
    <w:link w:val="ab"/>
    <w:uiPriority w:val="99"/>
    <w:unhideWhenUsed/>
    <w:rsid w:val="00AC72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C72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C1BF-D052-412D-B116-C0B73DC6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936</Words>
  <Characters>480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競技団体の強化計画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技団体の強化計画</dc:title>
  <dc:subject/>
  <dc:creator>shimaoka</dc:creator>
  <cp:keywords/>
  <cp:lastModifiedBy>宮崎県スポーツ協会ーシライシ</cp:lastModifiedBy>
  <cp:revision>7</cp:revision>
  <cp:lastPrinted>2023-11-29T01:28:00Z</cp:lastPrinted>
  <dcterms:created xsi:type="dcterms:W3CDTF">2023-11-27T12:23:00Z</dcterms:created>
  <dcterms:modified xsi:type="dcterms:W3CDTF">2023-11-30T02:16:00Z</dcterms:modified>
</cp:coreProperties>
</file>